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2C9" w:rsidRDefault="00DA3EB9" w:rsidP="0030696C">
      <w:pPr>
        <w:jc w:val="center"/>
        <w:rPr>
          <w:sz w:val="32"/>
          <w:szCs w:val="32"/>
        </w:rPr>
      </w:pPr>
      <w:r>
        <w:rPr>
          <w:rFonts w:hint="eastAsia"/>
          <w:sz w:val="32"/>
          <w:szCs w:val="32"/>
        </w:rPr>
        <w:t>在</w:t>
      </w:r>
      <w:r w:rsidR="00E362C9">
        <w:rPr>
          <w:rFonts w:hint="eastAsia"/>
          <w:sz w:val="32"/>
          <w:szCs w:val="32"/>
        </w:rPr>
        <w:t>非合作FDD系统中</w:t>
      </w:r>
      <w:r>
        <w:rPr>
          <w:rFonts w:hint="eastAsia"/>
          <w:sz w:val="32"/>
          <w:szCs w:val="32"/>
        </w:rPr>
        <w:t>定位</w:t>
      </w:r>
      <w:r w:rsidR="00E362C9">
        <w:rPr>
          <w:rFonts w:hint="eastAsia"/>
          <w:sz w:val="32"/>
          <w:szCs w:val="32"/>
        </w:rPr>
        <w:t>转发机的分析</w:t>
      </w:r>
    </w:p>
    <w:p w:rsidR="00143CCB" w:rsidRPr="00143CCB" w:rsidRDefault="00143CCB" w:rsidP="00143CCB">
      <w:pPr>
        <w:rPr>
          <w:rFonts w:hint="eastAsia"/>
        </w:rPr>
      </w:pPr>
      <w:r>
        <w:rPr>
          <w:rFonts w:hint="eastAsia"/>
          <w:szCs w:val="21"/>
        </w:rPr>
        <w:t>摘要：</w:t>
      </w:r>
      <w:r>
        <w:rPr>
          <w:rFonts w:hint="eastAsia"/>
        </w:rPr>
        <w:t>本文主要讨论了一种在FDD系统中采用TDOA定位系统外的转发机的方法。在转发机（与发射机，接收机处于不同的系统中）转发了发射机发出的信号的情况下，并且已知发射机，接收机的位置（以及少量监听机的位置）以及信号到达每个节点的时间，就可以计算出转发机的位置。</w:t>
      </w:r>
    </w:p>
    <w:p w:rsidR="006F6228" w:rsidRPr="00BE7974" w:rsidRDefault="0030696C" w:rsidP="0030696C">
      <w:pPr>
        <w:pStyle w:val="a5"/>
        <w:numPr>
          <w:ilvl w:val="0"/>
          <w:numId w:val="1"/>
        </w:numPr>
        <w:ind w:firstLineChars="0"/>
        <w:jc w:val="center"/>
        <w:rPr>
          <w:sz w:val="32"/>
          <w:szCs w:val="32"/>
        </w:rPr>
      </w:pPr>
      <w:r w:rsidRPr="00BE7974">
        <w:rPr>
          <w:rFonts w:hint="eastAsia"/>
          <w:sz w:val="32"/>
          <w:szCs w:val="32"/>
        </w:rPr>
        <w:t>介绍</w:t>
      </w:r>
    </w:p>
    <w:p w:rsidR="00633AF5" w:rsidRDefault="00633AF5" w:rsidP="00633AF5">
      <w:r>
        <w:rPr>
          <w:rFonts w:hint="eastAsia"/>
        </w:rPr>
        <w:t>这篇文章主要提供了在频分双工</w:t>
      </w:r>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D33696">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ToA</w:t>
      </w:r>
      <w:r w:rsidR="00D33696">
        <w:t xml:space="preserve"> (Time Of Arrival) </w:t>
      </w:r>
      <w:r>
        <w:t>到达时间分析，AoA</w:t>
      </w:r>
      <w:r w:rsidR="00D33696">
        <w:t xml:space="preserve"> (Angel Of Arrival) </w:t>
      </w:r>
      <w:r>
        <w:t>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30696C" w:rsidRDefault="00633AF5" w:rsidP="00143CCB">
      <w:r>
        <w:lastRenderedPageBreak/>
        <w:t>2016年，一种新的定位算法被提出，即，在闭环功率控制算法中，中继节点参与信号转发，形成中继路径，通过观察发射机功率调整得出直接路径和中继路径到达时间差，以此估计接收机位置 。根据这个思路，我们认为类似的算法可以同样应用玉对中继节点的反向定位。</w:t>
      </w:r>
    </w:p>
    <w:p w:rsidR="00633AF5" w:rsidRPr="00633AF5" w:rsidRDefault="00633AF5" w:rsidP="0030696C"/>
    <w:p w:rsidR="002E0C86" w:rsidRPr="002E0C86" w:rsidRDefault="009B51CB" w:rsidP="002E0C86">
      <w:pPr>
        <w:pStyle w:val="a5"/>
        <w:numPr>
          <w:ilvl w:val="0"/>
          <w:numId w:val="1"/>
        </w:numPr>
        <w:ind w:firstLineChars="0"/>
        <w:jc w:val="center"/>
        <w:rPr>
          <w:sz w:val="32"/>
          <w:szCs w:val="32"/>
        </w:rPr>
      </w:pPr>
      <w:r>
        <w:rPr>
          <w:rFonts w:hint="eastAsia"/>
          <w:noProof/>
          <w:sz w:val="32"/>
          <w:szCs w:val="32"/>
        </w:rPr>
        <mc:AlternateContent>
          <mc:Choice Requires="wpg">
            <w:drawing>
              <wp:anchor distT="0" distB="0" distL="114300" distR="114300" simplePos="0" relativeHeight="251710464" behindDoc="0" locked="0" layoutInCell="1" allowOverlap="1" wp14:anchorId="2DF18560" wp14:editId="259680FA">
                <wp:simplePos x="0" y="0"/>
                <wp:positionH relativeFrom="margin">
                  <wp:align>center</wp:align>
                </wp:positionH>
                <wp:positionV relativeFrom="paragraph">
                  <wp:posOffset>415925</wp:posOffset>
                </wp:positionV>
                <wp:extent cx="3324225" cy="4105275"/>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5"/>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643" w:rsidRPr="0030268B" w:rsidRDefault="00E96643"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E96643" w:rsidRDefault="00E96643" w:rsidP="00DF1B9F">
                                <w:pPr>
                                  <w:pStyle w:val="a7"/>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643" w:rsidRDefault="00E96643"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643" w:rsidRDefault="00E96643"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643" w:rsidRDefault="00E96643"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643" w:rsidRDefault="00E96643"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643" w:rsidRDefault="00E96643"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2.75pt;width:261.75pt;height:323.25pt;z-index:251710464;mso-position-horizontal:center;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96643" w:rsidRPr="0030268B" w:rsidRDefault="00E96643"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文本框 47" o:spid="_x0000_s1029" type="#_x0000_t202" style="position:absolute;top:32004;width:32004;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96643" w:rsidRDefault="00E96643" w:rsidP="00DF1B9F">
                          <w:pPr>
                            <w:pStyle w:val="a7"/>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文本框 43" o:spid="_x0000_s1031" type="#_x0000_t202" style="position:absolute;left:19573;top:16049;width:8029;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96643" w:rsidRDefault="00E96643"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文本框 42" o:spid="_x0000_s1033" type="#_x0000_t202" style="position:absolute;left:4286;top:15954;width:707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96643" w:rsidRDefault="00E96643"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1" o:spid="_x0000_s1035"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036"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46" o:spid="_x0000_s1037" type="#_x0000_t202" style="position:absolute;left:11906;top:14382;width:7620;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96643" w:rsidRDefault="00E96643" w:rsidP="00B81868">
                                    <w:pPr>
                                      <w:ind w:firstLine="0"/>
                                    </w:pPr>
                                    <w:r>
                                      <w:t>直</w:t>
                                    </w:r>
                                    <w:r>
                                      <w:rPr>
                                        <w:rFonts w:hint="eastAsia"/>
                                      </w:rPr>
                                      <w:t>发信号</w:t>
                                    </w:r>
                                  </w:p>
                                </w:txbxContent>
                              </v:textbox>
                            </v:shape>
                            <v:group id="组合 57" o:spid="_x0000_s1038"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37" o:spid="_x0000_s1039" style="position:absolute;width:31432;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31MYA&#10;AADbAAAADwAAAGRycy9kb3ducmV2LnhtbESPQWvCQBSE74X+h+UJvdWNrVVJXaUUCqWX1qh4fWZf&#10;s7HZt2l2jdFf7wqCx2FmvmGm885WoqXGl44VDPoJCOLc6ZILBavlx+MEhA/IGivHpOBIHuaz+7sp&#10;ptodeEFtFgoRIexTVGBCqFMpfW7Iou+7mjh6v66xGKJsCqkbPES4reRTkoykxZLjgsGa3g3lf9ne&#10;Kjht/ttVbr/NONt+yZ/1YPiyOw2Veuh1b68gAnXhFr62P7WC5zFcvsQf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31MYAAADbAAAADwAAAAAAAAAAAAAAAACYAgAAZHJz&#10;L2Rvd25yZXYueG1sUEsFBgAAAAAEAAQA9QAAAIsD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vNb4A&#10;AADbAAAADwAAAGRycy9kb3ducmV2LnhtbERPy6rCMBDdC/5DGMGdplV8UI3iA8GVoPd+wNiMbbWZ&#10;lCZq9evNQnB5OO/5sjGleFDtCssK4n4Egji1uuBMwf/frjcF4TyyxtIyKXiRg+Wi3Zpjou2Tj/Q4&#10;+UyEEHYJKsi9rxIpXZqTQde3FXHgLrY26AOsM6lrfIZwU8pBFI2lwYJDQ44VbXJKb6e7UTBZ6SaW&#10;68No/F5XdxlPrmfcXpXqdprVDISnxv/EX/deKxiGs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HbzW+AAAA2wAAAA8AAAAAAAAAAAAAAAAAmAIAAGRycy9kb3ducmV2&#10;LnhtbFBLBQYAAAAABAAEAPUAAACDAwAAAAA=&#10;" fillcolor="red" stroked="f" strokeweight="1pt"/>
                              <v:shape id="十字星 39" o:spid="_x0000_s1041" type="#_x0000_t187" style="position:absolute;left:20955;top:13906;width:3367;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JvMUA&#10;AADbAAAADwAAAGRycy9kb3ducmV2LnhtbESPT2vCQBTE74LfYXmCF6kb/2Db6CpiG+rBQqsFr4/s&#10;Mwlm34bsRuO37wqCx2FmfsMsVq0pxYVqV1hWMBpGIIhTqwvOFPwdkpc3EM4jaywtk4IbOVgtu50F&#10;xtpe+Zcue5+JAGEXo4Lc+yqW0qU5GXRDWxEH72Rrgz7IOpO6xmuAm1KOo2gmDRYcFnKsaJNTet43&#10;RoE+/KSDb/nR7F43R/n1qZNp0iRK9Xvteg7CU+uf4Ud7qxVM3uH+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m8xQAAANsAAAAPAAAAAAAAAAAAAAAAAJgCAABkcnMv&#10;ZG93bnJldi54bWxQSwUGAAAAAAQABAD1AAAAigM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FicEA&#10;AADbAAAADwAAAGRycy9kb3ducmV2LnhtbESPS6vCMBSE9xf8D+EI7q6pleujGkUEQe7Ox8LloTm2&#10;weakNNHWf28EweUwM98wy3VnK/GgxhvHCkbDBARx7rThQsH5tPudgfABWWPlmBQ8ycN61ftZYqZd&#10;ywd6HEMhIoR9hgrKEOpMSp+XZNEPXU0cvatrLIYom0LqBtsIt5VMk2QiLRqOCyXWtC0pvx3vVsH/&#10;fHq4JG4cbq3Zy7S+mIkunkoN+t1mASJQF77hT3uvFfyl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RYnBAAAA2wAAAA8AAAAAAAAAAAAAAAAAmAIAAGRycy9kb3du&#10;cmV2LnhtbFBLBQYAAAAABAAEAPUAAACGAwAAAAA=&#10;" fillcolor="#ffc000" stroked="f" strokeweight="1pt"/>
                            </v:group>
                          </v:group>
                          <v:group id="组合 59" o:spid="_x0000_s1044" style="position:absolute;left:7810;top:6619;width:5147;height:7620" coordsize="514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直接箭头连接符 44" o:spid="_x0000_s1045" type="#_x0000_t32" style="position:absolute;left:1146;top:2520;width:400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KMcA&#10;AADbAAAADwAAAGRycy9kb3ducmV2LnhtbESPT2vCQBTE74V+h+UJXkQ3tVZDdJVSENpTMf5rb4/s&#10;MwnJvg3ZVWM/vVso9DjMzG+YxaoztbhQ60rLCp5GEQjizOqScwW77XoYg3AeWWNtmRTcyMFq+fiw&#10;wETbK2/okvpcBAi7BBUU3jeJlC4ryKAb2YY4eCfbGvRBtrnULV4D3NRyHEVTabDksFBgQ28FZVV6&#10;Ngqqr3hSHdLz6Wf/PIj5c/Z9Gxw/lOr3utc5CE+d/w//td+1gpcJ/H4JP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fyjHAAAA2wAAAA8AAAAAAAAAAAAAAAAAmAIAAGRy&#10;cy9kb3ducmV2LnhtbFBLBQYAAAAABAAEAPUAAACMAwAAAAA=&#10;" filled="f" stroked="f" strokeweight=".5pt">
                              <v:textbox>
                                <w:txbxContent>
                                  <w:p w:rsidR="00E96643" w:rsidRDefault="00E96643"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41" o:spid="_x0000_s1048" type="#_x0000_t32" style="position:absolute;left:333;top:857;width:466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YQMMA&#10;AADbAAAADwAAAGRycy9kb3ducmV2LnhtbESP0YrCMBRE34X9h3AXfCmaKihSjeKuCD4pVj/gmtxt&#10;yzY3tYla/94IC/s4zMwZZrHqbC3u1PrKsYLRMAVBrJ2puFBwPm0HMxA+IBusHZOCJ3lYLT96C8yM&#10;e/CR7nkoRISwz1BBGUKTSel1SRb90DXE0ftxrcUQZVtI0+Ijwm0tx2k6lRYrjgslNvRdkv7Nb1bB&#10;rEqum6Q+7NbJpjBf+0SPrhetVP+zW89BBOrCf/ivvTMKJ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uYQMMAAADbAAAADwAAAAAAAAAAAAAAAACYAgAAZHJzL2Rv&#10;d25yZXYueG1sUEsFBgAAAAAEAAQA9QAAAIgDAAAAAA==&#10;" filled="f" stroked="f" strokeweight=".5pt">
                            <v:textbox>
                              <w:txbxContent>
                                <w:p w:rsidR="00E96643" w:rsidRDefault="00E96643"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r w:rsidR="009F2C05" w:rsidRPr="009F2C05">
        <w:rPr>
          <w:i/>
        </w:rPr>
        <w:t>t</w:t>
      </w:r>
      <w:r w:rsidR="009F2C05" w:rsidRPr="009F2C05">
        <w:rPr>
          <w:i/>
        </w:rPr>
        <w:softHyphen/>
      </w:r>
      <w:r w:rsidR="009F2C05" w:rsidRPr="009F2C05">
        <w:rPr>
          <w:i/>
          <w:vertAlign w:val="subscript"/>
        </w:rPr>
        <w:t>TR</w:t>
      </w:r>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r w:rsidR="009F2C05" w:rsidRPr="009F2C05">
        <w:rPr>
          <w:i/>
        </w:rPr>
        <w:t>t</w:t>
      </w:r>
      <w:r w:rsidR="009F2C05" w:rsidRPr="009F2C05">
        <w:rPr>
          <w:i/>
        </w:rPr>
        <w:softHyphen/>
      </w:r>
      <w:r w:rsidR="009F2C05">
        <w:rPr>
          <w:i/>
          <w:vertAlign w:val="subscript"/>
        </w:rPr>
        <w:t>TA</w:t>
      </w:r>
      <w:r w:rsidR="009F2C05">
        <w:rPr>
          <w:rFonts w:hint="eastAsia"/>
        </w:rPr>
        <w:t>)</w:t>
      </w:r>
      <w:r w:rsidR="007D099D">
        <w:rPr>
          <w:rFonts w:hint="eastAsia"/>
        </w:rPr>
        <w:t>加上从转发机到接收机的时间</w:t>
      </w:r>
      <w:r w:rsidR="009F2C05">
        <w:rPr>
          <w:rFonts w:hint="eastAsia"/>
        </w:rPr>
        <w:t>(</w:t>
      </w:r>
      <w:r w:rsidR="009F2C05" w:rsidRPr="009F2C05">
        <w:rPr>
          <w:i/>
        </w:rPr>
        <w:t>t</w:t>
      </w:r>
      <w:r w:rsidR="009F2C05" w:rsidRPr="009F2C05">
        <w:rPr>
          <w:i/>
        </w:rPr>
        <w:softHyphen/>
      </w:r>
      <w:r w:rsidR="009F2C05">
        <w:rPr>
          <w:i/>
          <w:vertAlign w:val="subscript"/>
        </w:rPr>
        <w:t>A</w:t>
      </w:r>
      <w:r w:rsidR="009F2C05" w:rsidRPr="009F2C05">
        <w:rPr>
          <w:i/>
          <w:vertAlign w:val="subscript"/>
        </w:rPr>
        <w:t>R</w:t>
      </w:r>
      <w:r w:rsidR="009F2C05">
        <w:rPr>
          <w:rFonts w:hint="eastAsia"/>
        </w:rPr>
        <w:t>)</w:t>
      </w:r>
      <w:r w:rsidR="007D099D">
        <w:rPr>
          <w:rFonts w:hint="eastAsia"/>
        </w:rPr>
        <w:t>。</w:t>
      </w:r>
    </w:p>
    <w:p w:rsidR="00604A18" w:rsidRDefault="000A5A5D" w:rsidP="000A5A5D">
      <w:pPr>
        <w:ind w:firstLineChars="202" w:firstLine="424"/>
      </w:pPr>
      <w:r>
        <w:rPr>
          <w:rFonts w:hint="eastAsia"/>
        </w:rPr>
        <w:lastRenderedPageBreak/>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i/>
                </w:rPr>
              </m:ctrlPr>
            </m:sSubPr>
            <m:e>
              <m:r>
                <w:rPr>
                  <w:rFonts w:ascii="Cambria Math"/>
                </w:rPr>
                <m:t>t</m:t>
              </m:r>
            </m:e>
            <m:sub>
              <m:r>
                <w:rPr>
                  <w:rFonts w:ascii="Cambria Math"/>
                </w:rPr>
                <m:t>relay</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sSub>
            <m:sSubPr>
              <m:ctrlPr>
                <w:rPr>
                  <w:rFonts w:ascii="Cambria Math"/>
                  <w:i/>
                </w:rPr>
              </m:ctrlPr>
            </m:sSubPr>
            <m:e>
              <m:r>
                <w:rPr>
                  <w:rFonts w:ascii="Cambria Math"/>
                </w:rPr>
                <m:t>t</m:t>
              </m:r>
            </m:e>
            <m:sub>
              <m:r>
                <w:rPr>
                  <w:rFonts w:ascii="Cambria Math"/>
                </w:rPr>
                <m:t>rela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bookmarkStart w:id="0" w:name="_GoBack"/>
      <w:bookmarkEnd w:id="0"/>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5"/>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5"/>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E96643"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7"/>
      </w:pPr>
      <w:r>
        <w:t xml:space="preserve">Figure </w:t>
      </w:r>
      <w:fldSimple w:instr=" SEQ Figure \* ARABIC ">
        <w:r w:rsidR="00E269F2">
          <w:rPr>
            <w:noProof/>
          </w:rPr>
          <w:t>2</w:t>
        </w:r>
      </w:fldSimple>
      <w:r>
        <w:rPr>
          <w:noProof/>
        </w:rPr>
        <w:t xml:space="preserve"> </w:t>
      </w:r>
      <w:r>
        <w:rPr>
          <w:noProof/>
        </w:rPr>
        <w:t>转发机可能出现在椭圆上的任意一点，椭圆上的任意一点总是满足式（</w:t>
      </w:r>
      <w:r>
        <w:rPr>
          <w:noProof/>
        </w:rPr>
        <w:t>1</w:t>
      </w:r>
      <w:r>
        <w:rPr>
          <w:noProof/>
        </w:rPr>
        <w:t>）</w:t>
      </w:r>
      <w:r>
        <w:rPr>
          <w:noProof/>
        </w:rPr>
        <w:t>.</w:t>
      </w:r>
    </w:p>
    <w:p w:rsidR="005B7CAD" w:rsidRDefault="00AB1BA3" w:rsidP="001910F4">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w:t>
      </w:r>
      <w:r w:rsidR="004F188C">
        <w:rPr>
          <w:rFonts w:hint="eastAsia"/>
        </w:rPr>
        <w:t>(</w:t>
      </w:r>
      <w:r w:rsidR="004F188C">
        <w:t>S</w:t>
      </w:r>
      <w:r w:rsidR="004F188C">
        <w:rPr>
          <w:rFonts w:hint="eastAsia"/>
        </w:rPr>
        <w:t>)</w:t>
      </w:r>
      <w:r>
        <w:rPr>
          <w:rFonts w:hint="eastAsia"/>
        </w:rPr>
        <w:t>：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1910F4" w:rsidRDefault="00AB1BA3" w:rsidP="00AB1BA3">
      <w:r>
        <w:rPr>
          <w:rFonts w:hint="eastAsia"/>
        </w:rPr>
        <w:t>由于</w:t>
      </w:r>
      <w:r w:rsidRPr="00AB1BA3">
        <w:rPr>
          <w:rFonts w:hint="eastAsia"/>
          <w:i/>
        </w:rPr>
        <w:t>式</w:t>
      </w:r>
      <w:r>
        <w:rPr>
          <w:rFonts w:hint="eastAsia"/>
          <w:i/>
        </w:rPr>
        <w:t>（1）</w:t>
      </w:r>
      <w:r>
        <w:rPr>
          <w:rFonts w:hint="eastAsia"/>
        </w:rPr>
        <w:t>实际形状为一个椭圆，理论上</w:t>
      </w:r>
      <w:r w:rsidR="00C75736">
        <w:rPr>
          <w:rFonts w:hint="eastAsia"/>
        </w:rPr>
        <w:t>至少</w:t>
      </w:r>
      <w:r>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w:t>
      </w:r>
      <w:r w:rsidR="00996A56">
        <w:rPr>
          <w:rFonts w:hint="eastAsia"/>
        </w:rPr>
        <w:lastRenderedPageBreak/>
        <w:t>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AB1BA3" w:rsidRDefault="001910F4" w:rsidP="001910F4">
      <w:pPr>
        <w:ind w:firstLine="0"/>
      </w:pPr>
      <w:r>
        <w:rPr>
          <w:noProof/>
        </w:rPr>
        <mc:AlternateContent>
          <mc:Choice Requires="wps">
            <w:drawing>
              <wp:anchor distT="0" distB="0" distL="114300" distR="114300" simplePos="0" relativeHeight="251730944" behindDoc="0" locked="0" layoutInCell="1" allowOverlap="1" wp14:anchorId="6683A3EA" wp14:editId="63342C1C">
                <wp:simplePos x="0" y="0"/>
                <wp:positionH relativeFrom="margin">
                  <wp:posOffset>-2540</wp:posOffset>
                </wp:positionH>
                <wp:positionV relativeFrom="paragraph">
                  <wp:posOffset>4234180</wp:posOffset>
                </wp:positionV>
                <wp:extent cx="5438775" cy="635"/>
                <wp:effectExtent l="0" t="0" r="9525" b="381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96643" w:rsidRDefault="00E96643" w:rsidP="001910F4">
                            <w:pPr>
                              <w:pStyle w:val="a7"/>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A3EA" id="文本框 239" o:spid="_x0000_s1050" type="#_x0000_t202" style="position:absolute;left:0;text-align:left;margin-left:-.2pt;margin-top:333.4pt;width:428.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" stroked="f">
                <v:textbox style="mso-fit-shape-to-text:t" inset="0,0,0,0">
                  <w:txbxContent>
                    <w:p w:rsidR="00E96643" w:rsidRDefault="00E96643" w:rsidP="001910F4">
                      <w:pPr>
                        <w:pStyle w:val="a7"/>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v:textbox>
                <w10:wrap type="topAndBottom" anchorx="margin"/>
              </v:shape>
            </w:pict>
          </mc:Fallback>
        </mc:AlternateContent>
      </w:r>
      <w:r w:rsidR="006C1C05" w:rsidRPr="006C1C05">
        <w:rPr>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4C5941" w:rsidRDefault="00E16798" w:rsidP="003556B1">
      <w:r>
        <w:rPr>
          <w:rFonts w:hint="eastAsia"/>
        </w:rPr>
        <w:t>由于模型采用了FDD系统，则接收机</w:t>
      </w:r>
      <w:r w:rsidR="004F188C">
        <w:rPr>
          <w:rFonts w:hint="eastAsia"/>
        </w:rPr>
        <w:t>(</w:t>
      </w:r>
      <w:r w:rsidR="004F188C">
        <w:t>R</w:t>
      </w:r>
      <w:r w:rsidR="004F188C">
        <w:rPr>
          <w:rFonts w:hint="eastAsia"/>
        </w:rPr>
        <w:t>)</w:t>
      </w:r>
      <w:r>
        <w:rPr>
          <w:rFonts w:hint="eastAsia"/>
        </w:rPr>
        <w:t>与监听机</w:t>
      </w:r>
      <w:r w:rsidR="004F188C">
        <w:rPr>
          <w:rFonts w:hint="eastAsia"/>
        </w:rPr>
        <w:t>(</w:t>
      </w:r>
      <w:r w:rsidR="004F188C">
        <w:t>S</w:t>
      </w:r>
      <w:r w:rsidR="004F188C">
        <w:rPr>
          <w:rFonts w:hint="eastAsia"/>
        </w:rPr>
        <w:t>)</w:t>
      </w:r>
      <w:r>
        <w:rPr>
          <w:rFonts w:hint="eastAsia"/>
        </w:rPr>
        <w:t>的功能是可以互换的。如在时隙1中，A为接收机，则B、C、D为监听机；在时隙2中，B为接收机，A、C、D为监听机，以此类推。这样就可以完成对所有节点的通信。</w:t>
      </w:r>
    </w:p>
    <w:p w:rsidR="003556B1" w:rsidRPr="00BB5157" w:rsidRDefault="003556B1" w:rsidP="003556B1"/>
    <w:p w:rsidR="0030696C" w:rsidRPr="00BE7974" w:rsidRDefault="0030696C" w:rsidP="0030696C">
      <w:pPr>
        <w:pStyle w:val="a5"/>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5"/>
        <w:numPr>
          <w:ilvl w:val="0"/>
          <w:numId w:val="3"/>
        </w:numPr>
        <w:ind w:firstLineChars="0" w:hanging="294"/>
      </w:pPr>
      <w:r>
        <w:rPr>
          <w:rFonts w:hint="eastAsia"/>
        </w:rPr>
        <w:t>计算接收机接收到的两个信号的信噪比。</w:t>
      </w:r>
    </w:p>
    <w:p w:rsidR="0058550E" w:rsidRDefault="0058550E" w:rsidP="0058550E">
      <w:pPr>
        <w:pStyle w:val="a5"/>
        <w:numPr>
          <w:ilvl w:val="0"/>
          <w:numId w:val="3"/>
        </w:numPr>
        <w:ind w:firstLineChars="0" w:hanging="294"/>
      </w:pPr>
      <w:r>
        <w:rPr>
          <w:rFonts w:hint="eastAsia"/>
        </w:rPr>
        <w:t>根据（1）的计算内容，进一步计算转发机位置。</w:t>
      </w:r>
    </w:p>
    <w:p w:rsidR="00D178F2" w:rsidRPr="00D178F2" w:rsidRDefault="00D178F2" w:rsidP="00D178F2">
      <w:pPr>
        <w:pStyle w:val="a5"/>
        <w:numPr>
          <w:ilvl w:val="0"/>
          <w:numId w:val="6"/>
        </w:numPr>
        <w:ind w:firstLineChars="0"/>
        <w:rPr>
          <w:i/>
        </w:rPr>
      </w:pPr>
      <w:r>
        <w:rPr>
          <w:rFonts w:hint="eastAsia"/>
          <w:i/>
        </w:rPr>
        <w:lastRenderedPageBreak/>
        <w:t>信道模型</w:t>
      </w:r>
      <w:r w:rsidRPr="00D178F2">
        <w:rPr>
          <w:rFonts w:hint="eastAsia"/>
          <w:i/>
        </w:rPr>
        <w:t>建模</w:t>
      </w:r>
    </w:p>
    <w:p w:rsidR="00DB4BA4" w:rsidRDefault="0058550E" w:rsidP="00DB4BA4">
      <w:r w:rsidRPr="00D178F2">
        <w:rPr>
          <w:rFonts w:hint="eastAsia"/>
        </w:rPr>
        <w:t>计算部分（1）</w:t>
      </w:r>
      <w:r>
        <w:rPr>
          <w:rFonts w:hint="eastAsia"/>
        </w:rPr>
        <w:t>实际为信道模型的建模。</w:t>
      </w:r>
      <w:r w:rsidR="00386FB4" w:rsidRPr="00BA016E">
        <w:rPr>
          <w:i/>
        </w:rPr>
        <w:t>P</w:t>
      </w:r>
      <w:r w:rsidR="00386FB4" w:rsidRPr="00BA016E">
        <w:rPr>
          <w:i/>
          <w:vertAlign w:val="subscript"/>
        </w:rPr>
        <w:t>0</w:t>
      </w:r>
      <w:r w:rsidR="00386FB4">
        <w:t>是由CLPC过程决定的发射机功率。</w:t>
      </w:r>
      <w:r w:rsidR="00CB099B" w:rsidRPr="00BA016E">
        <w:rPr>
          <w:i/>
        </w:rPr>
        <w:t>h</w:t>
      </w:r>
      <w:r w:rsidR="00CB099B">
        <w:t>是小尺度衰减</w:t>
      </w:r>
      <w:r w:rsidR="00CB099B">
        <w:rPr>
          <w:rFonts w:hint="eastAsia"/>
        </w:rPr>
        <w:t>(</w:t>
      </w:r>
      <w:r w:rsidR="00CB099B">
        <w:t>small-scale fading</w:t>
      </w:r>
      <w:r w:rsidR="00CB099B">
        <w:rPr>
          <w:rFonts w:hint="eastAsia"/>
        </w:rPr>
        <w:t>)，</w:t>
      </w:r>
      <w:r w:rsidR="00CB099B" w:rsidRPr="00BA016E">
        <w:rPr>
          <w:rFonts w:hint="eastAsia"/>
          <w:i/>
        </w:rPr>
        <w:t>g</w:t>
      </w:r>
      <w:r w:rsidR="00CB099B">
        <w:rPr>
          <w:rFonts w:hint="eastAsia"/>
        </w:rPr>
        <w:t>是大尺度衰减系数</w:t>
      </w:r>
      <w:r w:rsidR="00CB099B">
        <w:t>(large-scale attenuation coefficients)</w:t>
      </w:r>
      <w:r w:rsidR="00BA016E">
        <w:t>。</w:t>
      </w:r>
      <w:r w:rsidR="00386FB4">
        <w:rPr>
          <w:rFonts w:hint="eastAsia"/>
        </w:rPr>
        <w:t>大尺度衰减系数</w:t>
      </w:r>
      <w:r w:rsidR="00386FB4" w:rsidRPr="00386FB4">
        <w:rPr>
          <w:rFonts w:hint="eastAsia"/>
          <w:i/>
        </w:rPr>
        <w:t>g</w:t>
      </w:r>
      <w:r w:rsidR="00386FB4">
        <w:t>与位置有关，每个不同的监听机、接收机和转发机都有不同的</w:t>
      </w:r>
      <w:r w:rsidR="00386FB4" w:rsidRPr="00386FB4">
        <w:rPr>
          <w:i/>
        </w:rPr>
        <w:t>g</w:t>
      </w:r>
      <w:r w:rsidR="00386FB4">
        <w:t>。小尺度衰减</w:t>
      </w:r>
      <w:r w:rsidR="00386FB4" w:rsidRPr="00386FB4">
        <w:rPr>
          <w:i/>
        </w:rPr>
        <w:t>h</w:t>
      </w:r>
      <w:r w:rsidR="00386FB4">
        <w:t>随时间变化，</w:t>
      </w:r>
      <w:r w:rsidR="00BA016E">
        <w:t>信号被划分成N个块，每个块都有不同的</w:t>
      </w:r>
      <w:r w:rsidR="00BA016E" w:rsidRPr="00BA016E">
        <w:rPr>
          <w:i/>
        </w:rPr>
        <w:t>h</w:t>
      </w:r>
      <w:r w:rsidR="00BA016E">
        <w:rPr>
          <w:i/>
        </w:rPr>
        <w:t>(j)</w:t>
      </w:r>
      <w:r w:rsidR="00BA016E" w:rsidRPr="00BA016E">
        <w:rPr>
          <w:rFonts w:hint="eastAsia"/>
        </w:rPr>
        <w:t>其中</w:t>
      </w:r>
      <m:oMath>
        <m:r>
          <w:rPr>
            <w:rFonts w:ascii="Cambria Math" w:hAnsi="Cambria Math"/>
          </w:rPr>
          <m:t>j∈</m:t>
        </m:r>
        <m:d>
          <m:dPr>
            <m:begChr m:val="["/>
            <m:endChr m:val="]"/>
            <m:ctrlPr>
              <w:rPr>
                <w:rFonts w:ascii="Cambria Math" w:hAnsi="Cambria Math"/>
                <w:i/>
              </w:rPr>
            </m:ctrlPr>
          </m:dPr>
          <m:e>
            <m:r>
              <w:rPr>
                <w:rFonts w:ascii="Cambria Math" w:hAnsi="Cambria Math"/>
              </w:rPr>
              <m:t>1,N</m:t>
            </m:r>
          </m:e>
        </m:d>
        <m:r>
          <m:rPr>
            <m:sty m:val="p"/>
          </m:rPr>
          <w:rPr>
            <w:rFonts w:ascii="Cambria Math" w:hAnsi="Cambria Math" w:hint="eastAsia"/>
          </w:rPr>
          <m:t>的整数</m:t>
        </m:r>
      </m:oMath>
      <w:r w:rsidR="00DB4BA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1</m:t>
        </m:r>
      </m:oMath>
      <w:r w:rsidR="00DB4BA4">
        <w:rPr>
          <w:rFonts w:hint="eastAsia"/>
        </w:rPr>
        <w:t>.每个块</w:t>
      </w:r>
      <w:r w:rsidR="00386FB4">
        <w:rPr>
          <w:rFonts w:hint="eastAsia"/>
        </w:rPr>
        <w:t>中有</w:t>
      </w:r>
      <w:r w:rsidR="00DB4BA4">
        <w:rPr>
          <w:rFonts w:hint="eastAsia"/>
        </w:rPr>
        <w:t>M个</w:t>
      </w:r>
      <w:r w:rsidR="00386FB4">
        <w:rPr>
          <w:rFonts w:hint="eastAsia"/>
        </w:rPr>
        <w:t>瞬时信号样本。</w:t>
      </w:r>
      <w:r w:rsidR="00386FB4">
        <w:rPr>
          <w:i/>
        </w:rPr>
        <w:t>x</w:t>
      </w:r>
      <w:r w:rsidR="00386FB4" w:rsidRPr="00386FB4">
        <w:rPr>
          <w:i/>
        </w:rPr>
        <w:t>(</w:t>
      </w:r>
      <w:r w:rsidR="00386FB4">
        <w:rPr>
          <w:i/>
        </w:rPr>
        <w:t>i,j</w:t>
      </w:r>
      <w:r w:rsidR="00386FB4" w:rsidRPr="00386FB4">
        <w:rPr>
          <w:i/>
        </w:rPr>
        <w:t>)</w:t>
      </w:r>
      <w:r w:rsidR="00386FB4">
        <w:rPr>
          <w:rFonts w:hint="eastAsia"/>
        </w:rPr>
        <w:t>是来自发射机的</w:t>
      </w:r>
      <w:r w:rsidR="002A3784">
        <w:rPr>
          <w:rFonts w:hint="eastAsia"/>
        </w:rPr>
        <w:t>信号，其中</w:t>
      </w:r>
      <m:oMath>
        <m:r>
          <w:rPr>
            <w:rFonts w:ascii="Cambria Math" w:hAnsi="Cambria Math"/>
          </w:rPr>
          <m:t>i∈</m:t>
        </m:r>
        <m:d>
          <m:dPr>
            <m:begChr m:val="["/>
            <m:endChr m:val="]"/>
            <m:ctrlPr>
              <w:rPr>
                <w:rFonts w:ascii="Cambria Math" w:hAnsi="Cambria Math"/>
                <w:i/>
              </w:rPr>
            </m:ctrlPr>
          </m:dPr>
          <m:e>
            <m:r>
              <w:rPr>
                <w:rFonts w:ascii="Cambria Math" w:hAnsi="Cambria Math"/>
              </w:rPr>
              <m:t>1,M</m:t>
            </m:r>
          </m:e>
        </m:d>
        <m:r>
          <m:rPr>
            <m:sty m:val="p"/>
          </m:rPr>
          <w:rPr>
            <w:rFonts w:ascii="Cambria Math" w:hAnsi="Cambria Math" w:hint="eastAsia"/>
          </w:rPr>
          <m:t>的整数</m:t>
        </m:r>
      </m:oMath>
      <w:r w:rsidR="002A378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m:t>=1</m:t>
        </m:r>
      </m:oMath>
      <w:r w:rsidR="002A3784">
        <w:rPr>
          <w:rFonts w:hint="eastAsia"/>
        </w:rPr>
        <w:t>.</w:t>
      </w:r>
      <w:r w:rsidR="002A3784">
        <w:rPr>
          <w:rFonts w:ascii="Arial Unicode MS" w:eastAsia="Arial Unicode MS" w:hAnsi="Arial Unicode MS" w:cs="Arial Unicode MS" w:hint="eastAsia"/>
        </w:rPr>
        <w:t>σ</w:t>
      </w:r>
      <w:r w:rsidR="002A3784">
        <w:rPr>
          <w:vertAlign w:val="superscript"/>
        </w:rPr>
        <w:t>2</w:t>
      </w:r>
      <w:r w:rsidR="002A3784">
        <w:rPr>
          <w:rFonts w:hint="eastAsia"/>
        </w:rPr>
        <w:t>是</w:t>
      </w:r>
      <w:r w:rsidR="004F188C">
        <w:rPr>
          <w:rFonts w:hint="eastAsia"/>
        </w:rPr>
        <w:t>接收机</w:t>
      </w:r>
      <w:r w:rsidR="004F188C">
        <w:t>和</w:t>
      </w:r>
      <w:r w:rsidR="0033428D">
        <w:rPr>
          <w:rFonts w:hint="eastAsia"/>
        </w:rPr>
        <w:t>转发</w:t>
      </w:r>
      <w:r w:rsidR="004F188C">
        <w:t>机</w:t>
      </w:r>
      <w:r w:rsidR="004F188C">
        <w:rPr>
          <w:rFonts w:hint="eastAsia"/>
        </w:rPr>
        <w:t>的</w:t>
      </w:r>
      <w:r w:rsidR="002A3784">
        <w:rPr>
          <w:rFonts w:hint="eastAsia"/>
        </w:rPr>
        <w:t>加性白噪声的功率。</w:t>
      </w:r>
      <w:r w:rsidR="00645F7C">
        <w:rPr>
          <w:rFonts w:hint="eastAsia"/>
        </w:rPr>
        <w:t>加性白噪声服从正态分布</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C2D6D">
        <w:rPr>
          <w:rFonts w:hint="eastAsia"/>
        </w:rPr>
        <w:t>.</w:t>
      </w:r>
    </w:p>
    <w:p w:rsidR="002A3784" w:rsidRDefault="002A3784" w:rsidP="00DB4BA4">
      <w:r>
        <w:t>接收机</w:t>
      </w:r>
      <w:r w:rsidR="00FE39C2">
        <w:t>(R)</w:t>
      </w:r>
      <w:r>
        <w:t>的目标信噪比是：</w:t>
      </w:r>
    </w:p>
    <w:p w:rsidR="002A3784" w:rsidRPr="00FE39C2" w:rsidRDefault="00E96643" w:rsidP="00DB4BA4">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Default="00FE39C2" w:rsidP="00FE39C2">
      <w:r>
        <w:rPr>
          <w:rFonts w:hint="eastAsia"/>
        </w:rPr>
        <w:t>同理，</w:t>
      </w:r>
      <w:r w:rsidR="0033428D">
        <w:rPr>
          <w:rFonts w:hint="eastAsia"/>
        </w:rPr>
        <w:t>转发机(</w:t>
      </w:r>
      <w:r w:rsidR="0033428D">
        <w:t>A</w:t>
      </w:r>
      <w:r w:rsidR="0033428D">
        <w:rPr>
          <w:rFonts w:hint="eastAsia"/>
        </w:rPr>
        <w:t>)</w:t>
      </w:r>
      <w:r>
        <w:t>的目标信噪比是：</w:t>
      </w:r>
    </w:p>
    <w:p w:rsidR="0033428D" w:rsidRPr="00FE39C2" w:rsidRDefault="00E96643" w:rsidP="0033428D">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w:rPr>
                      <w:rFonts w:ascii="Cambria Math" w:hAnsi="Cambria Math"/>
                    </w:rPr>
                    <m:t>S</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F56A2" w:rsidRPr="00600009" w:rsidRDefault="000E5AFB" w:rsidP="00FF56A2">
      <w:r>
        <w:rPr>
          <w:rFonts w:hint="eastAsia"/>
        </w:rPr>
        <w:t>转发机在转发过程中对收到的信号(</w:t>
      </w:r>
      <w:r>
        <w:t>y</w:t>
      </w:r>
      <w:r>
        <w:softHyphen/>
      </w:r>
      <w:r>
        <w:rPr>
          <w:vertAlign w:val="subscript"/>
        </w:rPr>
        <w:t>s</w:t>
      </w:r>
      <w:r>
        <w:t>)</w:t>
      </w:r>
      <w:r>
        <w:rPr>
          <w:rFonts w:hint="eastAsia"/>
        </w:rPr>
        <w:t>放大G倍后再发射(</w:t>
      </w:r>
      <w:r>
        <w:t>x</w:t>
      </w:r>
      <w:r>
        <w:rPr>
          <w:vertAlign w:val="subscript"/>
        </w:rPr>
        <w:t>s</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i,j)=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i,j)</m:t>
        </m:r>
      </m:oMath>
      <w:r>
        <w:rPr>
          <w:rFonts w:hint="eastAsia"/>
        </w:rPr>
        <w:t>.这里假设转发过程中没有延时，即收到</w:t>
      </w:r>
      <w:r w:rsidR="00645F7C">
        <w:rPr>
          <w:rFonts w:hint="eastAsia"/>
        </w:rPr>
        <w:t>i</w:t>
      </w:r>
      <w:r>
        <w:rPr>
          <w:rFonts w:hint="eastAsia"/>
        </w:rPr>
        <w:t>的瞬间马上</w:t>
      </w:r>
      <w:r w:rsidR="00645F7C">
        <w:rPr>
          <w:rFonts w:hint="eastAsia"/>
        </w:rPr>
        <w:t>放大并转发。根据前文所述信道模型，转发机处收到的信号是</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i,j)</m:t>
        </m:r>
      </m:oMath>
      <w:r w:rsidR="00645F7C">
        <w:t>.</w:t>
      </w:r>
      <w:r w:rsidR="00645F7C">
        <w:rPr>
          <w:rFonts w:hint="eastAsia"/>
        </w:rPr>
        <w:t>其中n</w:t>
      </w:r>
      <w:r w:rsidR="00645F7C">
        <w:softHyphen/>
      </w:r>
      <w:r w:rsidR="00645F7C">
        <w:rPr>
          <w:vertAlign w:val="subscript"/>
        </w:rPr>
        <w:t>TA</w:t>
      </w:r>
      <w:r w:rsidR="00645F7C">
        <w:rPr>
          <w:vertAlign w:val="subscript"/>
        </w:rPr>
        <w:softHyphen/>
      </w:r>
      <w:r w:rsidR="00645F7C">
        <w:t>(i,j)是发射机到转发机的加性白噪声，</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45F7C">
        <w:rPr>
          <w:rFonts w:hint="eastAsia"/>
        </w:rPr>
        <w:t>.</w:t>
      </w:r>
      <w:r w:rsidR="00FF56A2" w:rsidRPr="00FF56A2">
        <w:t xml:space="preserve"> </w:t>
      </w:r>
    </w:p>
    <w:p w:rsidR="00FE39C2" w:rsidRPr="00FF56A2" w:rsidRDefault="00FF56A2" w:rsidP="00D178F2">
      <w:r>
        <w:rPr>
          <w:rFonts w:hint="eastAsia"/>
        </w:rPr>
        <w:lastRenderedPageBreak/>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假设同时到达接收机的信号分别是：直发信号</w:t>
      </w:r>
      <m:oMath>
        <m:r>
          <w:rPr>
            <w:rFonts w:ascii="Cambria Math" w:hAnsi="Cambria Math"/>
          </w:rPr>
          <m:t>x(i,j)</m:t>
        </m:r>
      </m:oMath>
      <w:r>
        <w:t>,</w:t>
      </w:r>
      <w:r w:rsidRPr="00FF56A2">
        <w:rPr>
          <w:rFonts w:hint="eastAsia"/>
        </w:rPr>
        <w:t xml:space="preserve"> </w:t>
      </w:r>
      <w:r>
        <w:rPr>
          <w:rFonts w:hint="eastAsia"/>
        </w:rPr>
        <w:t>转发信号</w:t>
      </w:r>
      <m:oMath>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oMath>
      <w:r>
        <w:t>.显然，转发的信号</w:t>
      </w:r>
      <w:r w:rsidR="00BD1A8B">
        <w:t>会比直发信号稍稍滞后。因此</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滞后后的</w:t>
      </w:r>
      <m:oMath>
        <m:r>
          <w:rPr>
            <w:rFonts w:ascii="Cambria Math" w:hAnsi="Cambria Math"/>
          </w:rPr>
          <m:t>i,j</m:t>
        </m:r>
      </m:oMath>
      <w:r w:rsidR="00D178F2">
        <w:rPr>
          <w:rFonts w:hint="eastAsia"/>
        </w:rPr>
        <w:t>，即:</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w:p>
    <w:p w:rsidR="0058550E" w:rsidRDefault="000957B5" w:rsidP="0058550E">
      <w:r>
        <w:rPr>
          <w:rFonts w:hint="eastAsia"/>
        </w:rPr>
        <w:t>接受机收到的信号为</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600009">
        <w:rPr>
          <w:rFonts w:hint="eastAsia"/>
        </w:rPr>
        <w:t>信道建模采用以下公式：</w:t>
      </w:r>
    </w:p>
    <w:p w:rsidR="00FF5B55" w:rsidRPr="00FF5B55" w:rsidRDefault="00E96643" w:rsidP="00FF5B55">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delay</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oMath>
      </m:oMathPara>
    </w:p>
    <w:p w:rsidR="00FF5B55" w:rsidRPr="00002F08" w:rsidRDefault="00FF5B55" w:rsidP="00FF5B55">
      <w:r>
        <w:rPr>
          <w:rFonts w:hint="eastAsia"/>
        </w:rPr>
        <w:t>这里可以把</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DB1E2D">
        <w:rPr>
          <w:rFonts w:hint="eastAsia"/>
        </w:rPr>
        <w:t>信号分为三部分，直发信号(</w:t>
      </w:r>
      <w:r w:rsidR="00DB1E2D">
        <w:t>S</w:t>
      </w:r>
      <w:r w:rsidR="00DB1E2D">
        <w:softHyphen/>
      </w:r>
      <w:r w:rsidR="00DB1E2D">
        <w:rPr>
          <w:vertAlign w:val="subscript"/>
        </w:rPr>
        <w:t>d</w:t>
      </w:r>
      <w:r w:rsidR="00DB1E2D">
        <w:rPr>
          <w:rFonts w:hint="eastAsia"/>
        </w:rPr>
        <w:t>)，转发信号(</w:t>
      </w:r>
      <w:r w:rsidR="00DB1E2D">
        <w:t>S</w:t>
      </w:r>
      <w:r w:rsidR="00DB1E2D">
        <w:softHyphen/>
      </w:r>
      <w:r w:rsidR="00DB1E2D">
        <w:rPr>
          <w:vertAlign w:val="subscript"/>
        </w:rPr>
        <w:t>r</w:t>
      </w:r>
      <w:r w:rsidR="00DB1E2D">
        <w:rPr>
          <w:rFonts w:hint="eastAsia"/>
        </w:rPr>
        <w:t>)和噪声(</w:t>
      </w:r>
      <w:r w:rsidR="00DB1E2D">
        <w:t>N</w:t>
      </w:r>
      <w:r w:rsidR="00DB1E2D">
        <w:rPr>
          <w:rFonts w:hint="eastAsia"/>
        </w:rPr>
        <w:t>)。</w:t>
      </w:r>
    </w:p>
    <w:p w:rsidR="00600009" w:rsidRPr="00600009" w:rsidRDefault="00E96643"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h</m:t>
              </m:r>
            </m:e>
            <m:sub>
              <m:r>
                <w:rPr>
                  <w:rFonts w:ascii="Cambria Math" w:hAnsi="Cambria Math"/>
                </w:rPr>
                <m:t>TA</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oMath>
      </m:oMathPara>
    </w:p>
    <w:p w:rsidR="00600009" w:rsidRPr="003556B1" w:rsidRDefault="00600009" w:rsidP="00FF56A2">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r>
            <w:rPr>
              <w:rFonts w:ascii="Cambria Math" w:hAnsi="Cambria Math"/>
            </w:rPr>
            <m:t>(i,j)</m:t>
          </m:r>
        </m:oMath>
      </m:oMathPara>
    </w:p>
    <w:p w:rsidR="00D178F2" w:rsidRPr="00D178F2" w:rsidRDefault="00D178F2" w:rsidP="00D178F2">
      <w:pPr>
        <w:pStyle w:val="a5"/>
        <w:numPr>
          <w:ilvl w:val="0"/>
          <w:numId w:val="6"/>
        </w:numPr>
        <w:ind w:firstLineChars="0"/>
        <w:jc w:val="left"/>
        <w:rPr>
          <w:i/>
        </w:rPr>
      </w:pPr>
      <w:r w:rsidRPr="00D178F2">
        <w:rPr>
          <w:rFonts w:hint="eastAsia"/>
          <w:i/>
        </w:rPr>
        <w:t>位置求解</w:t>
      </w:r>
    </w:p>
    <w:p w:rsidR="00F03A8D" w:rsidRDefault="00600009" w:rsidP="008632BD">
      <w:pPr>
        <w:jc w:val="left"/>
      </w:pPr>
      <w:r w:rsidRPr="00D178F2">
        <w:rPr>
          <w:rFonts w:hint="eastAsia"/>
        </w:rPr>
        <w:t>计算部分（2）</w:t>
      </w:r>
      <w:r>
        <w:rPr>
          <w:rFonts w:hint="eastAsia"/>
        </w:rPr>
        <w:t>实际为</w:t>
      </w:r>
      <w:r w:rsidR="007B7643">
        <w:rPr>
          <w:rFonts w:hint="eastAsia"/>
        </w:rPr>
        <w:t>寻找</w:t>
      </w:r>
      <w:r>
        <w:rPr>
          <w:rFonts w:hint="eastAsia"/>
        </w:rPr>
        <w:t>二元</w:t>
      </w:r>
      <w:r w:rsidR="007B7643">
        <w:rPr>
          <w:rFonts w:hint="eastAsia"/>
        </w:rPr>
        <w:t>齐次方程</w:t>
      </w:r>
      <w:r w:rsidR="00494F80">
        <w:rPr>
          <w:rFonts w:hint="eastAsia"/>
        </w:rPr>
        <w:t>组</w:t>
      </w:r>
      <w:r w:rsidR="007B7643">
        <w:rPr>
          <w:rFonts w:hint="eastAsia"/>
        </w:rPr>
        <w:t>最佳解的问题</w:t>
      </w:r>
      <w:r w:rsidR="00F03A8D">
        <w:rPr>
          <w:rFonts w:hint="eastAsia"/>
        </w:rPr>
        <w:t>，我们使用一种遍历的方法找到最佳解</w:t>
      </w:r>
      <w:r w:rsidR="00494F80">
        <w:rPr>
          <w:rFonts w:hint="eastAsia"/>
        </w:rPr>
        <w:t>。</w:t>
      </w:r>
    </w:p>
    <w:p w:rsidR="005C5B0D" w:rsidRPr="00F03A8D" w:rsidRDefault="005C5B0D" w:rsidP="008632BD">
      <w:pPr>
        <w:jc w:val="left"/>
      </w:pPr>
      <w:r>
        <w:rPr>
          <w:rFonts w:hint="eastAsia"/>
        </w:rPr>
        <w:t>对于地图中任意的一个监听机（或接收机），总是有理论延时和实测延时。</w:t>
      </w:r>
      <w:r>
        <w:rPr>
          <w:i/>
        </w:rPr>
        <w:t>l</w:t>
      </w:r>
      <w:r>
        <w:t>表示距离</w:t>
      </w:r>
      <w:r w:rsidR="00F03A8D">
        <w:t>，</w:t>
      </w:r>
      <w:r w:rsidR="00F03A8D" w:rsidRPr="00F03A8D">
        <w:rPr>
          <w:i/>
        </w:rPr>
        <w:t>c</w:t>
      </w:r>
      <w:r w:rsidR="00F03A8D">
        <w:t>表示光速</w:t>
      </w:r>
      <w:r w:rsidR="00BC1664">
        <w:rPr>
          <w:rFonts w:hint="eastAsia"/>
        </w:rPr>
        <w:t>，t为实际检测到的延时</w:t>
      </w:r>
      <w:r w:rsidR="00F03A8D">
        <w:t>。</w:t>
      </w:r>
    </w:p>
    <w:p w:rsidR="005C5B0D" w:rsidRDefault="005C5B0D" w:rsidP="008632BD">
      <w:pPr>
        <w:jc w:val="left"/>
      </w:pPr>
      <m:oMathPara>
        <m:oMath>
          <m:r>
            <m:rPr>
              <m:sty m:val="p"/>
            </m:rPr>
            <w:rPr>
              <w:rFonts w:ascii="Cambria Math" w:hAnsi="Cambria Math" w:hint="eastAsia"/>
            </w:rPr>
            <m:t>理论延时</m:t>
          </m:r>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3611F" w:rsidRDefault="00F03A8D" w:rsidP="008632BD">
      <w:pPr>
        <w:jc w:val="left"/>
      </w:pPr>
      <w:r>
        <w:rPr>
          <w:rFonts w:hint="eastAsia"/>
        </w:rPr>
        <w:t>误差为理论延时与实测延时之差：</w:t>
      </w:r>
    </w:p>
    <w:p w:rsidR="00F03A8D" w:rsidRPr="00003759" w:rsidRDefault="005B411D" w:rsidP="008632BD">
      <w:pPr>
        <w:jc w:val="left"/>
        <w:rPr>
          <w:i/>
        </w:rPr>
      </w:pPr>
      <m:oMathPara>
        <m:oMath>
          <m:r>
            <w:rPr>
              <w:rFonts w:ascii="Cambria Math" w:hAnsi="Cambria Math"/>
            </w:rPr>
            <m:t>ϵ=</m:t>
          </m:r>
          <m:r>
            <m:rPr>
              <m:sty m:val="p"/>
            </m:rPr>
            <w:rPr>
              <w:rFonts w:ascii="Cambria Math" w:hAnsi="Cambria Math" w:hint="eastAsia"/>
            </w:rPr>
            <m:t>理论延时-实测延时</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r>
            <w:rPr>
              <w:rFonts w:ascii="Cambria Math" w:hAnsi="Cambria Math"/>
            </w:rPr>
            <m:t>-t</m:t>
          </m:r>
        </m:oMath>
      </m:oMathPara>
    </w:p>
    <w:p w:rsidR="00003759" w:rsidRPr="00003759" w:rsidRDefault="00003759" w:rsidP="008632BD">
      <w:pPr>
        <w:jc w:val="left"/>
      </w:pPr>
      <w:r>
        <w:t>等式两边同时乘</w:t>
      </w:r>
      <w:r w:rsidRPr="00003759">
        <w:rPr>
          <w:i/>
        </w:rPr>
        <w:t>c</w:t>
      </w:r>
      <w:r>
        <w:t>。</w:t>
      </w:r>
    </w:p>
    <w:p w:rsidR="0063611F" w:rsidRDefault="00E96643"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751E1B" w:rsidRDefault="00751E1B" w:rsidP="00751E1B">
      <w:pPr>
        <w:jc w:val="left"/>
      </w:pPr>
      <w:r>
        <w:rPr>
          <w:rFonts w:hint="eastAsia"/>
        </w:rPr>
        <w:t>由于实际仿真中存在多个接收机，因此</w:t>
      </w:r>
      <w:r w:rsidRPr="001E4CA6">
        <w:rPr>
          <w:rFonts w:hint="eastAsia"/>
          <w:i/>
        </w:rPr>
        <w:t>式（2）</w:t>
      </w:r>
      <w:r>
        <w:rPr>
          <w:rFonts w:hint="eastAsia"/>
        </w:rPr>
        <w:t>可以转化为：</w:t>
      </w:r>
    </w:p>
    <w:p w:rsidR="00751E1B" w:rsidRDefault="00751E1B" w:rsidP="00751E1B">
      <w:pPr>
        <w:jc w:val="center"/>
      </w:pPr>
      <m:oMathPara>
        <m:oMath>
          <m:r>
            <w:rPr>
              <w:rFonts w:ascii="Cambria Math" w:hAnsi="Cambria Math"/>
            </w:rPr>
            <w:lastRenderedPageBreak/>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751E1B" w:rsidRPr="00751E1B" w:rsidRDefault="00751E1B" w:rsidP="00751E1B">
      <w:pPr>
        <w:jc w:val="center"/>
        <w:rPr>
          <w:i/>
        </w:rPr>
      </w:pPr>
      <w:r w:rsidRPr="001E4CA6">
        <w:rPr>
          <w:rFonts w:hint="eastAsia"/>
          <w:i/>
        </w:rPr>
        <w:t>式（3</w:t>
      </w:r>
      <w:r>
        <w:rPr>
          <w:rFonts w:hint="eastAsia"/>
          <w:i/>
        </w:rPr>
        <w:t>）</w:t>
      </w:r>
    </w:p>
    <w:p w:rsidR="00751E1B" w:rsidRPr="00751E1B" w:rsidRDefault="00003759" w:rsidP="00751E1B">
      <w:pPr>
        <w:jc w:val="left"/>
      </w:pPr>
      <w:r>
        <w:t>在我们讨论的问题中，已知</w:t>
      </w:r>
      <w:r>
        <w:rPr>
          <w:rFonts w:hint="eastAsia"/>
        </w:rPr>
        <w:t>发射机和监听机（接收机）的位置和实测延时，求转发机的位置。那么假设转发机在地图上的(</w:t>
      </w:r>
      <w:r>
        <w:t>x,y</w:t>
      </w:r>
      <w:r>
        <w:rPr>
          <w:rFonts w:hint="eastAsia"/>
        </w:rPr>
        <w:t>)处，可以求出所有监听机的误差。</w:t>
      </w:r>
      <w:r w:rsidR="001E4CA6">
        <w:rPr>
          <w:rFonts w:hint="eastAsia"/>
        </w:rPr>
        <w:t>由</w:t>
      </w:r>
      <w:r w:rsidR="001E4CA6" w:rsidRPr="001E4CA6">
        <w:rPr>
          <w:rFonts w:hint="eastAsia"/>
          <w:i/>
        </w:rPr>
        <w:t>式（2）</w:t>
      </w:r>
      <w:r w:rsidR="001E4CA6">
        <w:rPr>
          <w:rFonts w:hint="eastAsia"/>
        </w:rPr>
        <w:t>可见，任意一组</w:t>
      </w:r>
      <w:r w:rsidR="00751E1B">
        <w:rPr>
          <w:rFonts w:hint="eastAsia"/>
        </w:rPr>
        <w:t>(</w:t>
      </w:r>
      <w:r w:rsidR="00751E1B">
        <w:t>x,y</w:t>
      </w:r>
      <w:r w:rsidR="00751E1B">
        <w:rPr>
          <w:rFonts w:hint="eastAsia"/>
        </w:rPr>
        <w:t>)</w:t>
      </w:r>
      <w:r w:rsidR="001E4CA6">
        <w:rPr>
          <w:rFonts w:hint="eastAsia"/>
        </w:rPr>
        <w:t>都会对应一个误差值</w:t>
      </w:r>
      <w:r w:rsidR="001E4CA6" w:rsidRPr="001E4CA6">
        <w:rPr>
          <w:rFonts w:hint="eastAsia"/>
          <w:i/>
        </w:rPr>
        <w:t>Error</w:t>
      </w:r>
      <w:r w:rsidR="00751E1B">
        <w:rPr>
          <w:rFonts w:hint="eastAsia"/>
        </w:rPr>
        <w:t>。</w:t>
      </w:r>
      <w:r w:rsidR="001E4CA6">
        <w:rPr>
          <w:rFonts w:hint="eastAsia"/>
        </w:rPr>
        <w:t>这个值越小，则代表</w:t>
      </w:r>
      <w:r w:rsidR="00751E1B">
        <w:rPr>
          <w:rFonts w:hint="eastAsia"/>
        </w:rPr>
        <w:t>(</w:t>
      </w:r>
      <w:r w:rsidR="00751E1B">
        <w:t>x,y</w:t>
      </w:r>
      <w:r w:rsidR="00751E1B">
        <w:rPr>
          <w:rFonts w:hint="eastAsia"/>
        </w:rPr>
        <w:t>)</w:t>
      </w:r>
      <w:r w:rsidR="001E4CA6">
        <w:rPr>
          <w:rFonts w:hint="eastAsia"/>
        </w:rPr>
        <w:t>越接近</w:t>
      </w:r>
      <w:r w:rsidR="00751E1B">
        <w:rPr>
          <w:rFonts w:hint="eastAsia"/>
        </w:rPr>
        <w:t>转发机真实的位置</w:t>
      </w:r>
      <w:r w:rsidR="001E4CA6">
        <w:rPr>
          <w:rFonts w:hint="eastAsia"/>
        </w:rPr>
        <w:t>。</w:t>
      </w:r>
    </w:p>
    <w:p w:rsidR="001E4CA6" w:rsidRPr="001B467C" w:rsidRDefault="001E4CA6" w:rsidP="00751568">
      <w:pPr>
        <w:jc w:val="left"/>
      </w:pPr>
      <w:r>
        <w:tab/>
      </w:r>
      <w:r w:rsidR="00751E1B">
        <w:rPr>
          <w:rFonts w:hint="eastAsia"/>
        </w:rPr>
        <w:t>使</w:t>
      </w:r>
      <w:r w:rsidR="00751E1B" w:rsidRPr="00751E1B">
        <w:rPr>
          <w:rFonts w:hint="eastAsia"/>
          <w:i/>
        </w:rPr>
        <w:t>Error</w:t>
      </w:r>
      <w:r w:rsidR="00751E1B">
        <w:rPr>
          <w:rFonts w:hint="eastAsia"/>
        </w:rPr>
        <w:t>最小的</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r>
          <w:rPr>
            <w:rFonts w:ascii="Cambria Math" w:hAnsi="Cambria Math"/>
          </w:rPr>
          <m:t>)</m:t>
        </m:r>
      </m:oMath>
      <w:r w:rsidR="00120B78">
        <w:rPr>
          <w:rFonts w:hint="eastAsia"/>
        </w:rPr>
        <w:t>的</w:t>
      </w:r>
      <w:r w:rsidR="00751E1B">
        <w:rPr>
          <w:rFonts w:hint="eastAsia"/>
        </w:rPr>
        <w:t>位置</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t>方法1：撒网法</w:t>
      </w:r>
    </w:p>
    <w:p w:rsidR="00120B78" w:rsidRDefault="00120B78" w:rsidP="00120B78">
      <w:pPr>
        <w:ind w:left="420"/>
        <w:jc w:val="left"/>
      </w:pPr>
      <w:r>
        <w:rPr>
          <w:rFonts w:hint="eastAsia"/>
        </w:rPr>
        <w:t>在地图上生成一个二维的网格</w:t>
      </w:r>
      <w:r w:rsidR="00FC20DF">
        <w:rPr>
          <w:rFonts w:hint="eastAsia"/>
        </w:rPr>
        <w:t>，假设转发机的位置</w:t>
      </w:r>
      <w:r>
        <w:rPr>
          <w:rFonts w:hint="eastAsia"/>
        </w:rPr>
        <w:t>，计算每个格点所对应的</w:t>
      </w:r>
      <w:r w:rsidR="00751E1B" w:rsidRPr="00751E1B">
        <w:rPr>
          <w:rFonts w:hint="eastAsia"/>
          <w:i/>
        </w:rPr>
        <w:t>Error</w:t>
      </w:r>
      <w:r>
        <w:rPr>
          <w:rFonts w:hint="eastAsia"/>
        </w:rPr>
        <w:t>函数值，在函数值最小的地方重新生成一次网格并重复上述过程，多次迭代后即可得到函数最小值。</w:t>
      </w:r>
    </w:p>
    <w:p w:rsidR="00751E1B" w:rsidRDefault="00751E1B" w:rsidP="00120B78">
      <w:pPr>
        <w:ind w:left="420"/>
        <w:jc w:val="left"/>
      </w:pPr>
      <w:r>
        <w:rPr>
          <w:rFonts w:hint="eastAsia"/>
          <w:noProof/>
        </w:rPr>
        <w:drawing>
          <wp:inline distT="0" distB="0" distL="0" distR="0">
            <wp:extent cx="5274310" cy="30765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0B78" w:rsidRDefault="00120B78" w:rsidP="00120B78">
      <w:pPr>
        <w:ind w:left="420"/>
        <w:jc w:val="left"/>
      </w:pPr>
      <w:r>
        <w:rPr>
          <w:rFonts w:hint="eastAsia"/>
        </w:rPr>
        <w:lastRenderedPageBreak/>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w:t>
      </w:r>
      <w:r w:rsidR="00FE3008">
        <w:rPr>
          <w:rFonts w:hint="eastAsia"/>
        </w:rPr>
        <w:t>左右（求出最小值）。当</w:t>
      </w:r>
      <w:r w:rsidRPr="001B467C">
        <w:rPr>
          <w:rFonts w:hint="eastAsia"/>
        </w:rPr>
        <w:t>100个RX</w:t>
      </w:r>
      <w:r w:rsidR="00FE3008">
        <w:rPr>
          <w:rFonts w:hint="eastAsia"/>
        </w:rPr>
        <w:t>都可用时，成功率与计算所花费时间呈线性增加。</w:t>
      </w:r>
      <w:r w:rsidRPr="001B467C">
        <w:rPr>
          <w:rFonts w:hint="eastAsia"/>
        </w:rPr>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w:t>
      </w:r>
      <w:r w:rsidRPr="009F19AA">
        <w:rPr>
          <w:rFonts w:hint="eastAsia"/>
          <w:u w:val="single"/>
        </w:rPr>
        <w:t>如果某次迭代时最小值对应的点不在其中，则表明前次迭代是错误的</w:t>
      </w:r>
      <w:r>
        <w:rPr>
          <w:rFonts w:hint="eastAsia"/>
        </w:rPr>
        <w:t>），并且需要在速度与准确度上折中。</w:t>
      </w:r>
    </w:p>
    <w:p w:rsidR="00E41283" w:rsidRPr="001B467C" w:rsidRDefault="00120B78" w:rsidP="009F19AA">
      <w:pPr>
        <w:jc w:val="left"/>
      </w:pPr>
      <w:r w:rsidRPr="001B467C">
        <w:rPr>
          <w:rFonts w:hint="eastAsia"/>
        </w:rPr>
        <w:t>方法3：求导法</w:t>
      </w:r>
    </w:p>
    <w:p w:rsidR="000F52F4" w:rsidRPr="001B467C" w:rsidRDefault="000F52F4" w:rsidP="00DB21B1">
      <w:pPr>
        <w:ind w:left="420"/>
        <w:jc w:val="left"/>
      </w:pPr>
      <w:r w:rsidRPr="001B467C">
        <w:rPr>
          <w:rFonts w:hint="eastAsia"/>
        </w:rPr>
        <w:t>最早先的版本：我们采用先随机找点，然后求偏导和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E96643"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E96643"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lastRenderedPageBreak/>
        <w:t>最终我们去找原因，发现是函数的形状不是固定的，并且总是在变化。</w:t>
      </w:r>
    </w:p>
    <w:p w:rsidR="000F52F4" w:rsidRPr="001B467C" w:rsidRDefault="000F52F4" w:rsidP="00DB21B1">
      <w:pPr>
        <w:ind w:left="420"/>
        <w:jc w:val="left"/>
      </w:pPr>
      <w:r w:rsidRPr="001B467C">
        <w:rPr>
          <w:rFonts w:hint="eastAsia"/>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t>发射机位于（0，0） 转发机位于（99.1，99.1）</w:t>
      </w:r>
    </w:p>
    <w:p w:rsidR="000F52F4" w:rsidRPr="001B467C" w:rsidRDefault="00792364" w:rsidP="00DB21B1">
      <w:pPr>
        <w:ind w:left="420"/>
        <w:jc w:val="left"/>
      </w:pPr>
      <w:r w:rsidRPr="001B467C">
        <w:rPr>
          <w:rFonts w:hint="eastAsia"/>
        </w:rPr>
        <w:t>实际的解应该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Default="00825A0E" w:rsidP="00B40178">
      <w:pPr>
        <w:ind w:left="420"/>
        <w:jc w:val="left"/>
      </w:pPr>
      <w:r w:rsidRPr="001B467C">
        <w:rPr>
          <w:rFonts w:hint="eastAsia"/>
        </w:rPr>
        <w:lastRenderedPageBreak/>
        <w:t>求导法缺点：对起始点的要求很高，只有少部分起始点能算出最小值。</w:t>
      </w:r>
    </w:p>
    <w:p w:rsidR="00B40178" w:rsidRPr="00B40178" w:rsidRDefault="00B40178" w:rsidP="00B40178">
      <w:pPr>
        <w:ind w:left="420"/>
        <w:jc w:val="left"/>
      </w:pPr>
    </w:p>
    <w:p w:rsidR="005B060B" w:rsidRPr="001B467C" w:rsidRDefault="005B060B" w:rsidP="005B060B">
      <w:pPr>
        <w:jc w:val="left"/>
      </w:pPr>
      <w:r w:rsidRPr="001B467C">
        <w:tab/>
      </w:r>
      <w:r w:rsidR="00B40178">
        <w:rPr>
          <w:rFonts w:hint="eastAsia"/>
        </w:rPr>
        <w:t>方法4</w:t>
      </w:r>
      <w:r w:rsidRPr="001B467C">
        <w:rPr>
          <w:rFonts w:hint="eastAsia"/>
        </w:rPr>
        <w:t>：求导与撒网相混合</w:t>
      </w:r>
    </w:p>
    <w:p w:rsidR="005B060B" w:rsidRPr="001B467C" w:rsidRDefault="005B060B" w:rsidP="00825A0E">
      <w:pPr>
        <w:ind w:left="420"/>
        <w:jc w:val="left"/>
      </w:pPr>
      <w:r w:rsidRPr="001B467C">
        <w:rPr>
          <w:rFonts w:hint="eastAsia"/>
        </w:rPr>
        <w:t>这是我们目前所写出来的效率最高的算法了。</w:t>
      </w:r>
    </w:p>
    <w:p w:rsidR="00825A0E" w:rsidRPr="001B467C" w:rsidRDefault="00825A0E" w:rsidP="00825A0E">
      <w:pPr>
        <w:ind w:left="420"/>
        <w:jc w:val="left"/>
      </w:pPr>
      <w:r w:rsidRPr="001B467C">
        <w:rPr>
          <w:rFonts w:hint="eastAsia"/>
        </w:rPr>
        <w:t>同样，由本页的上图可以发现，如果要使用求导法的话，把最小值附近的点作为起始点是可以找到最小值的。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t>求导与撒网法混合：由下图可见，这种方法所花的时间平均约为0.03s，并且方差较大</w:t>
      </w:r>
      <w:r w:rsidR="00B40178">
        <w:rPr>
          <w:rFonts w:hint="eastAsia"/>
        </w:rPr>
        <w:t>，不稳定</w:t>
      </w:r>
      <w:r w:rsidRPr="001B467C">
        <w:rPr>
          <w:rFonts w:hint="eastAsia"/>
        </w:rPr>
        <w:t>。这一点上和我们之前的推断是相吻合的。</w:t>
      </w:r>
    </w:p>
    <w:p w:rsidR="005B605A" w:rsidRPr="001B467C" w:rsidRDefault="005B605A" w:rsidP="00DB21B1">
      <w:pPr>
        <w:ind w:left="420"/>
        <w:jc w:val="left"/>
      </w:pPr>
      <w:r w:rsidRPr="001B467C">
        <w:rPr>
          <w:noProof/>
        </w:rPr>
        <w:lastRenderedPageBreak/>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1B467C" w:rsidRDefault="005B605A" w:rsidP="00DB21B1">
      <w:pPr>
        <w:ind w:left="420"/>
        <w:jc w:val="left"/>
      </w:pPr>
    </w:p>
    <w:p w:rsidR="005B605A" w:rsidRPr="001B467C" w:rsidRDefault="005B605A" w:rsidP="00DB21B1">
      <w:pPr>
        <w:ind w:left="420"/>
        <w:jc w:val="left"/>
      </w:pPr>
    </w:p>
    <w:p w:rsidR="0030696C" w:rsidRPr="001B467C" w:rsidRDefault="0030696C" w:rsidP="0030696C">
      <w:pPr>
        <w:pStyle w:val="a5"/>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t>仿真部分总共分为4部分，分别为（1）方法可靠性的验证；（2）成功率；（3）定位的误差RMSE；（4）地图大小对定位的影响。</w:t>
      </w:r>
    </w:p>
    <w:p w:rsidR="001E4CA6" w:rsidRPr="001B467C" w:rsidRDefault="009E1B19" w:rsidP="00BE7974">
      <w:pPr>
        <w:pStyle w:val="a5"/>
        <w:numPr>
          <w:ilvl w:val="0"/>
          <w:numId w:val="4"/>
        </w:numPr>
        <w:ind w:firstLineChars="0"/>
        <w:rPr>
          <w:sz w:val="24"/>
          <w:szCs w:val="24"/>
        </w:rPr>
      </w:pPr>
      <w:r w:rsidRPr="001B467C">
        <w:rPr>
          <w:rFonts w:hint="eastAsia"/>
          <w:sz w:val="24"/>
          <w:szCs w:val="24"/>
        </w:rPr>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的图会改为随机确定接收机与转发机位置）</w:t>
      </w:r>
      <w:r w:rsidRPr="001B467C">
        <w:rPr>
          <w:rFonts w:hint="eastAsia"/>
        </w:rPr>
        <w:t>。</w:t>
      </w:r>
    </w:p>
    <w:p w:rsidR="009E1B19" w:rsidRPr="001B467C" w:rsidRDefault="009E1B19" w:rsidP="009E1B19">
      <w:r w:rsidRPr="001B467C">
        <w:rPr>
          <w:noProof/>
        </w:rPr>
        <w:lastRenderedPageBreak/>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条双曲线），不满足条件（2）的会集中在地图右半部分（由于监听机距离转发机太远导致信号衰弱过于明显）。</w:t>
      </w:r>
    </w:p>
    <w:p w:rsidR="00CB064F" w:rsidRPr="001B467C" w:rsidRDefault="00CB064F" w:rsidP="00E16798">
      <w:r w:rsidRPr="001B467C">
        <w:rPr>
          <w:rFonts w:hint="eastAsia"/>
        </w:rPr>
        <w:t>更加明显的比照可以由下图得知：</w:t>
      </w:r>
    </w:p>
    <w:p w:rsidR="00CB064F" w:rsidRPr="001B467C" w:rsidRDefault="00453F0B" w:rsidP="00CB064F">
      <w:r w:rsidRPr="001B467C">
        <w:rPr>
          <w:noProof/>
        </w:rPr>
        <w:lastRenderedPageBreak/>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5"/>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w:lastRenderedPageBreak/>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生成的100000个随机数中不存在负数。同时相对应的，在最终的求解算法中加入了转发机延时这一部分，即公式变为：</w:t>
      </w:r>
    </w:p>
    <w:p w:rsidR="00120B78" w:rsidRPr="001B467C" w:rsidRDefault="00E96643"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E96643"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lastRenderedPageBreak/>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5"/>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lastRenderedPageBreak/>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lastRenderedPageBreak/>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5"/>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lastRenderedPageBreak/>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09680B" w:rsidRPr="0009680B" w:rsidRDefault="002520B8" w:rsidP="00C95B91">
      <w:r w:rsidRPr="001B467C">
        <w:rPr>
          <w:rFonts w:hint="eastAsia"/>
        </w:rPr>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sectPr w:rsidR="0009680B" w:rsidRPr="0009680B" w:rsidSect="003F5D8C">
      <w:headerReference w:type="even" r:id="rId3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2E" w:rsidRDefault="00DA5F2E" w:rsidP="0030696C">
      <w:r>
        <w:separator/>
      </w:r>
    </w:p>
  </w:endnote>
  <w:endnote w:type="continuationSeparator" w:id="0">
    <w:p w:rsidR="00DA5F2E" w:rsidRDefault="00DA5F2E"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140032"/>
      <w:docPartObj>
        <w:docPartGallery w:val="Page Numbers (Bottom of Page)"/>
        <w:docPartUnique/>
      </w:docPartObj>
    </w:sdtPr>
    <w:sdtContent>
      <w:p w:rsidR="00E96643" w:rsidRDefault="00E96643">
        <w:pPr>
          <w:pStyle w:val="a4"/>
          <w:jc w:val="center"/>
        </w:pPr>
        <w:r>
          <w:fldChar w:fldCharType="begin"/>
        </w:r>
        <w:r>
          <w:instrText>PAGE   \* MERGEFORMAT</w:instrText>
        </w:r>
        <w:r>
          <w:fldChar w:fldCharType="separate"/>
        </w:r>
        <w:r w:rsidR="008E4F6D" w:rsidRPr="008E4F6D">
          <w:rPr>
            <w:noProof/>
            <w:lang w:val="zh-CN"/>
          </w:rPr>
          <w:t>18</w:t>
        </w:r>
        <w:r>
          <w:fldChar w:fldCharType="end"/>
        </w:r>
      </w:p>
    </w:sdtContent>
  </w:sdt>
  <w:p w:rsidR="00E96643" w:rsidRDefault="00E966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2E" w:rsidRDefault="00DA5F2E" w:rsidP="0030696C">
      <w:r>
        <w:separator/>
      </w:r>
    </w:p>
  </w:footnote>
  <w:footnote w:type="continuationSeparator" w:id="0">
    <w:p w:rsidR="00DA5F2E" w:rsidRDefault="00DA5F2E" w:rsidP="0030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43" w:rsidRDefault="00E96643" w:rsidP="0030696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43" w:rsidRDefault="00E96643" w:rsidP="0030696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A18E6"/>
    <w:multiLevelType w:val="hybridMultilevel"/>
    <w:tmpl w:val="EF2C0ADA"/>
    <w:lvl w:ilvl="0" w:tplc="DA4E75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017B3"/>
    <w:rsid w:val="00002F08"/>
    <w:rsid w:val="00003759"/>
    <w:rsid w:val="0001560A"/>
    <w:rsid w:val="00023749"/>
    <w:rsid w:val="000957B5"/>
    <w:rsid w:val="0009680B"/>
    <w:rsid w:val="000A5A5D"/>
    <w:rsid w:val="000B6E5F"/>
    <w:rsid w:val="000D728F"/>
    <w:rsid w:val="000E0897"/>
    <w:rsid w:val="000E5AFB"/>
    <w:rsid w:val="000F52F4"/>
    <w:rsid w:val="00107346"/>
    <w:rsid w:val="00120B78"/>
    <w:rsid w:val="00132F15"/>
    <w:rsid w:val="00143CCB"/>
    <w:rsid w:val="00151A8B"/>
    <w:rsid w:val="00176059"/>
    <w:rsid w:val="001910F4"/>
    <w:rsid w:val="001B467C"/>
    <w:rsid w:val="001E4CA6"/>
    <w:rsid w:val="001F0C35"/>
    <w:rsid w:val="00205EAA"/>
    <w:rsid w:val="002102EA"/>
    <w:rsid w:val="00222C61"/>
    <w:rsid w:val="00240EBB"/>
    <w:rsid w:val="002520B8"/>
    <w:rsid w:val="002649A0"/>
    <w:rsid w:val="002A3784"/>
    <w:rsid w:val="002A6F45"/>
    <w:rsid w:val="002B65FE"/>
    <w:rsid w:val="002C1FE7"/>
    <w:rsid w:val="002E0C86"/>
    <w:rsid w:val="002E3A32"/>
    <w:rsid w:val="002E7E39"/>
    <w:rsid w:val="0030268B"/>
    <w:rsid w:val="0030696C"/>
    <w:rsid w:val="00322065"/>
    <w:rsid w:val="0033428D"/>
    <w:rsid w:val="003556B1"/>
    <w:rsid w:val="00386FB4"/>
    <w:rsid w:val="003E39CD"/>
    <w:rsid w:val="003F5D8C"/>
    <w:rsid w:val="004004BA"/>
    <w:rsid w:val="00436962"/>
    <w:rsid w:val="004414A1"/>
    <w:rsid w:val="004530CA"/>
    <w:rsid w:val="00453F0B"/>
    <w:rsid w:val="00473227"/>
    <w:rsid w:val="00476DD0"/>
    <w:rsid w:val="00481290"/>
    <w:rsid w:val="00494F80"/>
    <w:rsid w:val="00496A61"/>
    <w:rsid w:val="004B5C20"/>
    <w:rsid w:val="004C29E5"/>
    <w:rsid w:val="004C5941"/>
    <w:rsid w:val="004F188C"/>
    <w:rsid w:val="00515923"/>
    <w:rsid w:val="00537384"/>
    <w:rsid w:val="005561EB"/>
    <w:rsid w:val="0058550E"/>
    <w:rsid w:val="0059035D"/>
    <w:rsid w:val="005B060B"/>
    <w:rsid w:val="005B411D"/>
    <w:rsid w:val="005B605A"/>
    <w:rsid w:val="005B7CAD"/>
    <w:rsid w:val="005C5B0D"/>
    <w:rsid w:val="005D5DD1"/>
    <w:rsid w:val="005F0BBC"/>
    <w:rsid w:val="005F4885"/>
    <w:rsid w:val="00600009"/>
    <w:rsid w:val="00604A18"/>
    <w:rsid w:val="00604FEE"/>
    <w:rsid w:val="00615069"/>
    <w:rsid w:val="00621009"/>
    <w:rsid w:val="00633AF5"/>
    <w:rsid w:val="0063611F"/>
    <w:rsid w:val="00644680"/>
    <w:rsid w:val="00645F7C"/>
    <w:rsid w:val="00647A31"/>
    <w:rsid w:val="00674851"/>
    <w:rsid w:val="0069770A"/>
    <w:rsid w:val="006C1C05"/>
    <w:rsid w:val="006C2D6D"/>
    <w:rsid w:val="006C3EE8"/>
    <w:rsid w:val="006F6228"/>
    <w:rsid w:val="00726DE4"/>
    <w:rsid w:val="00726F12"/>
    <w:rsid w:val="00751568"/>
    <w:rsid w:val="00751E1B"/>
    <w:rsid w:val="00784A6A"/>
    <w:rsid w:val="00792364"/>
    <w:rsid w:val="007A76B2"/>
    <w:rsid w:val="007B7643"/>
    <w:rsid w:val="007C3749"/>
    <w:rsid w:val="007D099D"/>
    <w:rsid w:val="00825A0E"/>
    <w:rsid w:val="0084159F"/>
    <w:rsid w:val="00855958"/>
    <w:rsid w:val="008632BD"/>
    <w:rsid w:val="008A6B5E"/>
    <w:rsid w:val="008E0C21"/>
    <w:rsid w:val="008E4F6D"/>
    <w:rsid w:val="00915B3E"/>
    <w:rsid w:val="009422F7"/>
    <w:rsid w:val="00942F9F"/>
    <w:rsid w:val="00953D5C"/>
    <w:rsid w:val="00992E1B"/>
    <w:rsid w:val="00996A56"/>
    <w:rsid w:val="009B51CB"/>
    <w:rsid w:val="009E1B19"/>
    <w:rsid w:val="009F19AA"/>
    <w:rsid w:val="009F2C05"/>
    <w:rsid w:val="00A04583"/>
    <w:rsid w:val="00A05138"/>
    <w:rsid w:val="00A210AC"/>
    <w:rsid w:val="00A966D3"/>
    <w:rsid w:val="00AB007E"/>
    <w:rsid w:val="00AB1BA3"/>
    <w:rsid w:val="00AD3FAF"/>
    <w:rsid w:val="00AE557E"/>
    <w:rsid w:val="00B204AF"/>
    <w:rsid w:val="00B40178"/>
    <w:rsid w:val="00B75F7C"/>
    <w:rsid w:val="00B81868"/>
    <w:rsid w:val="00B84446"/>
    <w:rsid w:val="00BA016E"/>
    <w:rsid w:val="00BA0FFB"/>
    <w:rsid w:val="00BB5157"/>
    <w:rsid w:val="00BC1664"/>
    <w:rsid w:val="00BD1A8B"/>
    <w:rsid w:val="00BE7974"/>
    <w:rsid w:val="00BF04DB"/>
    <w:rsid w:val="00C000E8"/>
    <w:rsid w:val="00C45501"/>
    <w:rsid w:val="00C47438"/>
    <w:rsid w:val="00C6506F"/>
    <w:rsid w:val="00C75736"/>
    <w:rsid w:val="00C95B91"/>
    <w:rsid w:val="00CA1A8D"/>
    <w:rsid w:val="00CA70D1"/>
    <w:rsid w:val="00CB064F"/>
    <w:rsid w:val="00CB099B"/>
    <w:rsid w:val="00CC3D23"/>
    <w:rsid w:val="00CD165A"/>
    <w:rsid w:val="00CF7C6E"/>
    <w:rsid w:val="00D13F97"/>
    <w:rsid w:val="00D178F2"/>
    <w:rsid w:val="00D2781F"/>
    <w:rsid w:val="00D302E7"/>
    <w:rsid w:val="00D33696"/>
    <w:rsid w:val="00D46487"/>
    <w:rsid w:val="00D520AD"/>
    <w:rsid w:val="00D53689"/>
    <w:rsid w:val="00D6663F"/>
    <w:rsid w:val="00DA3EB9"/>
    <w:rsid w:val="00DA5F2E"/>
    <w:rsid w:val="00DB1E2D"/>
    <w:rsid w:val="00DB21B1"/>
    <w:rsid w:val="00DB4BA4"/>
    <w:rsid w:val="00DD3FBD"/>
    <w:rsid w:val="00DF1B9F"/>
    <w:rsid w:val="00DF2E56"/>
    <w:rsid w:val="00DF3DED"/>
    <w:rsid w:val="00E16798"/>
    <w:rsid w:val="00E24665"/>
    <w:rsid w:val="00E269F2"/>
    <w:rsid w:val="00E362C9"/>
    <w:rsid w:val="00E41283"/>
    <w:rsid w:val="00E43865"/>
    <w:rsid w:val="00E44149"/>
    <w:rsid w:val="00E55B23"/>
    <w:rsid w:val="00E96643"/>
    <w:rsid w:val="00EF4A04"/>
    <w:rsid w:val="00F03A8D"/>
    <w:rsid w:val="00F07564"/>
    <w:rsid w:val="00F17B55"/>
    <w:rsid w:val="00F52851"/>
    <w:rsid w:val="00F6371C"/>
    <w:rsid w:val="00FA18A4"/>
    <w:rsid w:val="00FB5DA8"/>
    <w:rsid w:val="00FC1CC9"/>
    <w:rsid w:val="00FC20DF"/>
    <w:rsid w:val="00FD032E"/>
    <w:rsid w:val="00FD400E"/>
    <w:rsid w:val="00FE3008"/>
    <w:rsid w:val="00FE39C2"/>
    <w:rsid w:val="00FF56A2"/>
    <w:rsid w:val="00F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696C"/>
    <w:rPr>
      <w:sz w:val="18"/>
      <w:szCs w:val="18"/>
    </w:rPr>
  </w:style>
  <w:style w:type="paragraph" w:styleId="a4">
    <w:name w:val="footer"/>
    <w:basedOn w:val="a"/>
    <w:link w:val="Char0"/>
    <w:uiPriority w:val="99"/>
    <w:unhideWhenUsed/>
    <w:rsid w:val="0030696C"/>
    <w:pPr>
      <w:tabs>
        <w:tab w:val="center" w:pos="4153"/>
        <w:tab w:val="right" w:pos="8306"/>
      </w:tabs>
      <w:snapToGrid w:val="0"/>
      <w:jc w:val="left"/>
    </w:pPr>
    <w:rPr>
      <w:sz w:val="18"/>
      <w:szCs w:val="18"/>
    </w:rPr>
  </w:style>
  <w:style w:type="character" w:customStyle="1" w:styleId="Char0">
    <w:name w:val="页脚 Char"/>
    <w:basedOn w:val="a0"/>
    <w:link w:val="a4"/>
    <w:uiPriority w:val="99"/>
    <w:rsid w:val="0030696C"/>
    <w:rPr>
      <w:sz w:val="18"/>
      <w:szCs w:val="18"/>
    </w:rPr>
  </w:style>
  <w:style w:type="paragraph" w:styleId="a5">
    <w:name w:val="List Paragraph"/>
    <w:basedOn w:val="a"/>
    <w:uiPriority w:val="34"/>
    <w:qFormat/>
    <w:rsid w:val="0030696C"/>
    <w:pPr>
      <w:ind w:firstLineChars="200" w:firstLine="200"/>
    </w:pPr>
  </w:style>
  <w:style w:type="character" w:styleId="a6">
    <w:name w:val="Placeholder Text"/>
    <w:basedOn w:val="a0"/>
    <w:uiPriority w:val="99"/>
    <w:semiHidden/>
    <w:rsid w:val="00604FEE"/>
    <w:rPr>
      <w:color w:val="808080"/>
    </w:rPr>
  </w:style>
  <w:style w:type="paragraph" w:styleId="a7">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AF85647C-7945-4951-AE67-62A447A5E209}" srcId="{7C1924A7-41E1-46B5-B1CF-ABC7E8436927}" destId="{A6F63428-9380-45DB-AC4D-E42D860F8B77}" srcOrd="0" destOrd="0" parTransId="{36346226-364F-4E5F-A013-B358831218A6}" sibTransId="{B88AAF78-1378-4AE9-8F24-2DC625C07997}"/>
    <dgm:cxn modelId="{9A783612-36D8-4796-97C2-F24E513088B8}" type="presOf" srcId="{BEC25C18-ED83-4EF1-9824-B6C7A9F7A6FC}" destId="{1C9D566A-57FE-4283-9166-9238B9B0519D}" srcOrd="1" destOrd="0" presId="urn:microsoft.com/office/officeart/2005/8/layout/hierarchy6"/>
    <dgm:cxn modelId="{21A911B3-E03E-417B-851C-29031481741F}" type="presOf" srcId="{DD01ADAD-8293-477A-8FED-FF3BB7D33B8C}" destId="{A468A072-183F-4607-B098-30B8D5FED87E}" srcOrd="0"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7D77D949-16AE-46A4-970E-8D4F64D9C3B7}" srcId="{AFE78CFF-39E5-407D-8B20-6C5AE9769E0E}" destId="{92FF6333-61D6-4CDF-8BED-2793F0AF1302}" srcOrd="0" destOrd="0" parTransId="{F0BBB644-6913-44CB-9EEC-F627209AE638}" sibTransId="{EA5FE614-BE84-456A-A96D-47A80743FC4A}"/>
    <dgm:cxn modelId="{9795B1E8-4F71-4533-9CF9-35DE1CC30762}" type="presOf" srcId="{9AB40049-1D5D-4F76-B90B-07E76CE44523}" destId="{21ECD243-4A90-48DC-BA0D-1F2E6B2DB489}" srcOrd="0" destOrd="0" presId="urn:microsoft.com/office/officeart/2005/8/layout/hierarchy6"/>
    <dgm:cxn modelId="{D534CB42-9C03-44F8-88EC-8893A8C12DA8}" type="presOf" srcId="{AFE78CFF-39E5-407D-8B20-6C5AE9769E0E}" destId="{F590B188-B554-47D0-8EC9-B10BD3B7A8C3}" srcOrd="0" destOrd="0" presId="urn:microsoft.com/office/officeart/2005/8/layout/hierarchy6"/>
    <dgm:cxn modelId="{23F497D2-BF37-4B2A-834D-EBF8C4A6D5EC}" type="presOf" srcId="{DE6A1F76-E843-4CCB-A5D8-13223686B1C1}" destId="{69EBE483-10A3-404E-8BCB-F8015097DF54}" srcOrd="1" destOrd="0" presId="urn:microsoft.com/office/officeart/2005/8/layout/hierarchy6"/>
    <dgm:cxn modelId="{6258443A-C025-4A4E-A80E-1DBDD8B455D5}" srcId="{AFE78CFF-39E5-407D-8B20-6C5AE9769E0E}" destId="{BEC25C18-ED83-4EF1-9824-B6C7A9F7A6FC}" srcOrd="2" destOrd="0" parTransId="{BDDE01A1-FD52-4BC0-8830-E21B40F53C59}" sibTransId="{5B7E83B2-01D8-464C-89D9-2BEFC4D2D3B2}"/>
    <dgm:cxn modelId="{0423594D-CDC9-4B3A-BE59-14DA81918ACB}" type="presOf" srcId="{FF252BDE-57E9-4171-A0DC-B318908C710C}" destId="{811A5B16-BB9B-4EEB-83E2-3625B276A139}" srcOrd="0" destOrd="0" presId="urn:microsoft.com/office/officeart/2005/8/layout/hierarchy6"/>
    <dgm:cxn modelId="{D38B66D4-32D0-4A99-97E9-7939BAA9F43F}" type="presOf" srcId="{BEC25C18-ED83-4EF1-9824-B6C7A9F7A6FC}" destId="{C84B98DF-0251-4212-9B7F-DCA286FD67F4}" srcOrd="0" destOrd="0" presId="urn:microsoft.com/office/officeart/2005/8/layout/hierarchy6"/>
    <dgm:cxn modelId="{9FDBE32F-A9E8-472A-B970-9A34278B9BAE}" type="presOf" srcId="{E05A7F80-2338-4843-8C97-8FB8925A4039}" destId="{A681E63B-9E4F-45C7-A94E-C215B40C6E99}" srcOrd="0" destOrd="0" presId="urn:microsoft.com/office/officeart/2005/8/layout/hierarchy6"/>
    <dgm:cxn modelId="{5E447DAD-97A9-46A3-84F3-89AEC66A37A8}" type="presOf" srcId="{B88D2BC5-33EE-4BD1-AC91-4A1C6B5431E0}" destId="{19B3DE09-7A0B-4576-8C38-D8207943F1C0}" srcOrd="0" destOrd="0" presId="urn:microsoft.com/office/officeart/2005/8/layout/hierarchy6"/>
    <dgm:cxn modelId="{B31B3ACF-6216-4394-AC06-F1ACA061A03B}" type="presOf" srcId="{7E2880B0-2A93-4128-B0B3-2793D087C8DC}" destId="{0E2D661B-259B-4F3B-9DE5-F5CC50C63923}" srcOrd="0" destOrd="0" presId="urn:microsoft.com/office/officeart/2005/8/layout/hierarchy6"/>
    <dgm:cxn modelId="{C5A42F8E-2FD0-4100-9650-D9DF582BC513}" type="presOf" srcId="{196DC328-2587-4DF3-A28C-BA76DE85F934}" destId="{BB14CCF5-CE08-4D54-AE40-6B2F244323C1}" srcOrd="0" destOrd="0" presId="urn:microsoft.com/office/officeart/2005/8/layout/hierarchy6"/>
    <dgm:cxn modelId="{E0FE924A-D872-4168-913B-841B203C3D4E}" type="presOf" srcId="{7C1924A7-41E1-46B5-B1CF-ABC7E8436927}" destId="{9DDA1352-3207-4E6B-8F81-EEF83F3E3E19}" srcOrd="0" destOrd="0" presId="urn:microsoft.com/office/officeart/2005/8/layout/hierarchy6"/>
    <dgm:cxn modelId="{74574E68-8CFE-4BF1-8BC5-66C05544ADF9}" type="presOf" srcId="{3C27CBA1-5B26-4B51-BDD6-A7D48CF3B4C0}" destId="{45E13A08-258E-41E2-BE97-8E126F99CCAB}" srcOrd="0" destOrd="0" presId="urn:microsoft.com/office/officeart/2005/8/layout/hierarchy6"/>
    <dgm:cxn modelId="{BD16A595-7523-4A20-BAC1-50D2B5AE3161}" type="presOf" srcId="{92FF6333-61D6-4CDF-8BED-2793F0AF1302}" destId="{57620844-BFA2-4692-A67B-244324174190}" srcOrd="0" destOrd="0" presId="urn:microsoft.com/office/officeart/2005/8/layout/hierarchy6"/>
    <dgm:cxn modelId="{DFC1AA27-36C9-40E4-AB4B-0109C674BC69}" type="presOf" srcId="{DE6A1F76-E843-4CCB-A5D8-13223686B1C1}" destId="{A982E5BA-DD3B-4576-9041-99D0FB82C43A}" srcOrd="0" destOrd="0" presId="urn:microsoft.com/office/officeart/2005/8/layout/hierarchy6"/>
    <dgm:cxn modelId="{68D29EBE-F98B-4903-9A1C-495C305FD4D9}" type="presOf" srcId="{36346226-364F-4E5F-A013-B358831218A6}" destId="{C1D067E9-CFA8-4D6E-A07B-1CCAA6A16041}" srcOrd="0" destOrd="0" presId="urn:microsoft.com/office/officeart/2005/8/layout/hierarchy6"/>
    <dgm:cxn modelId="{5E85ABED-1314-4F37-9255-0D48D631D66C}" type="presOf" srcId="{11E099CF-1B38-43EF-AF68-78921434D319}" destId="{936929D9-9A2F-4E8B-983A-AFF4FF474CD4}" srcOrd="0" destOrd="0" presId="urn:microsoft.com/office/officeart/2005/8/layout/hierarchy6"/>
    <dgm:cxn modelId="{137D34B2-2070-412D-9AAA-ABCACDCBDDDA}" type="presOf" srcId="{7AD1C490-4CFF-417B-8FFC-80FAE0467694}" destId="{D228DE74-FC65-4B87-863E-87B54D21F8C1}" srcOrd="0" destOrd="0" presId="urn:microsoft.com/office/officeart/2005/8/layout/hierarchy6"/>
    <dgm:cxn modelId="{ADB1AB28-BD41-4F34-90C6-E172FDDBB229}" type="presOf" srcId="{FF252BDE-57E9-4171-A0DC-B318908C710C}" destId="{C7F2C204-CD18-4B37-B05D-C3AAF259B7FD}" srcOrd="1" destOrd="0" presId="urn:microsoft.com/office/officeart/2005/8/layout/hierarchy6"/>
    <dgm:cxn modelId="{885BAA56-3ED6-4154-8A3F-14CFDB67195E}" srcId="{92FF6333-61D6-4CDF-8BED-2793F0AF1302}" destId="{7C1924A7-41E1-46B5-B1CF-ABC7E8436927}" srcOrd="0" destOrd="0" parTransId="{D4F5A45A-DAC4-4905-B07F-F6D3F3D3B5EA}" sibTransId="{9052EB84-6822-4A84-B4EC-5BA5D802E6ED}"/>
    <dgm:cxn modelId="{E096D9A1-6F29-4972-BF05-F0A3BB869D9B}" srcId="{7A0BC918-EEB4-4ADC-AF49-511C7395FF65}" destId="{7AD1C490-4CFF-417B-8FFC-80FAE0467694}" srcOrd="0" destOrd="0" parTransId="{D7A290A9-9989-4BF1-A08E-22C90B7E8776}" sibTransId="{C03DED2A-31E5-4798-B71F-6171B28D1113}"/>
    <dgm:cxn modelId="{3E5BD87F-8E93-494C-8EB3-EA112445BAC4}" srcId="{AFE78CFF-39E5-407D-8B20-6C5AE9769E0E}" destId="{FF252BDE-57E9-4171-A0DC-B318908C710C}" srcOrd="4" destOrd="0" parTransId="{92BD526E-7DE8-4E9C-90FE-BCF511AE3D6D}" sibTransId="{EC5BA325-311C-4B54-9032-5EC11371188F}"/>
    <dgm:cxn modelId="{0F8219A7-0051-4FCF-BB03-794E53809414}" type="presOf" srcId="{B9CFE483-4FFF-4F6C-9230-C35FD6FBDCA4}" destId="{D490DFAA-7B4F-4AA9-B885-0A45F2B53887}" srcOrd="0" destOrd="0" presId="urn:microsoft.com/office/officeart/2005/8/layout/hierarchy6"/>
    <dgm:cxn modelId="{D67E151B-6140-4379-A68A-FE64809CDF03}" srcId="{A6F63428-9380-45DB-AC4D-E42D860F8B77}" destId="{9AB40049-1D5D-4F76-B90B-07E76CE44523}" srcOrd="0" destOrd="0" parTransId="{B9CFE483-4FFF-4F6C-9230-C35FD6FBDCA4}" sibTransId="{587C8475-BFED-4F45-A855-E7BE5A0A8C8F}"/>
    <dgm:cxn modelId="{83EBC08B-EADD-4E0B-80A6-7EF349400061}" srcId="{AFE78CFF-39E5-407D-8B20-6C5AE9769E0E}" destId="{7E2880B0-2A93-4128-B0B3-2793D087C8DC}" srcOrd="1" destOrd="0" parTransId="{4130582A-E70F-41F5-88B8-E5DC1EAB53F8}" sibTransId="{B84D5135-1931-4DCA-AD23-C3A4191632BA}"/>
    <dgm:cxn modelId="{9BE4E5F8-885E-4D6D-A4C1-9AD562B8AA04}" type="presOf" srcId="{D4F5A45A-DAC4-4905-B07F-F6D3F3D3B5EA}" destId="{54B7B562-4522-4123-9CC7-AFB5DDF099EC}" srcOrd="0" destOrd="0" presId="urn:microsoft.com/office/officeart/2005/8/layout/hierarchy6"/>
    <dgm:cxn modelId="{F5D065F6-DBCA-4F6F-9BA3-FDD4A1DBF0D9}" type="presOf" srcId="{7E2880B0-2A93-4128-B0B3-2793D087C8DC}" destId="{F4582EA2-FBB8-413A-B02C-B06B824DA583}" srcOrd="1" destOrd="0" presId="urn:microsoft.com/office/officeart/2005/8/layout/hierarchy6"/>
    <dgm:cxn modelId="{74405AB1-AB6D-41DD-8206-A5F4D12CB93D}" srcId="{AFE78CFF-39E5-407D-8B20-6C5AE9769E0E}" destId="{DE6A1F76-E843-4CCB-A5D8-13223686B1C1}" srcOrd="3" destOrd="0" parTransId="{6C1E93E8-1034-4732-94EE-683D23A4D87E}" sibTransId="{7CA2CCF1-FF10-4449-9630-3EA44F1260B5}"/>
    <dgm:cxn modelId="{5E518AAD-799F-420E-8A54-BD1237295ACF}" type="presOf" srcId="{D7A290A9-9989-4BF1-A08E-22C90B7E8776}" destId="{BE64D2DA-02C6-427E-A182-ED3C90DEA2AD}"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5702C2CE-02DF-45C3-AFE7-C1811B4303E4}" type="presOf" srcId="{DEA2CE35-DDEA-42E2-86E0-8D30B1EF6F25}" destId="{F8CF9407-8AE9-4BB2-8B9F-4C64483E0CBD}" srcOrd="0" destOrd="0" presId="urn:microsoft.com/office/officeart/2005/8/layout/hierarchy6"/>
    <dgm:cxn modelId="{004FFF97-FA5A-44D8-9FF7-51DDE1E96E3C}" type="presOf" srcId="{A6F63428-9380-45DB-AC4D-E42D860F8B77}" destId="{A862C604-8338-4AD8-98D2-076D222C082A}" srcOrd="0"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FC0C5007-2BB1-46C7-8B4A-D29010C3516F}" srcId="{7C1924A7-41E1-46B5-B1CF-ABC7E8436927}" destId="{7A0BC918-EEB4-4ADC-AF49-511C7395FF65}" srcOrd="1" destOrd="0" parTransId="{E05A7F80-2338-4843-8C97-8FB8925A4039}" sibTransId="{ED6EBCF7-32D4-45AD-A833-F6CE21B0F6AF}"/>
    <dgm:cxn modelId="{A4FE6BE1-E634-451D-9FEF-43063D3EDDE0}" type="presOf" srcId="{7A0BC918-EEB4-4ADC-AF49-511C7395FF65}" destId="{ED1A0369-E383-4E96-A731-39509D18FAF6}" srcOrd="0" destOrd="0" presId="urn:microsoft.com/office/officeart/2005/8/layout/hierarchy6"/>
    <dgm:cxn modelId="{6F20FA0E-150A-46CF-8D5C-8D0562C42D10}" type="presParOf" srcId="{F590B188-B554-47D0-8EC9-B10BD3B7A8C3}" destId="{D7B24518-88A5-4C23-B564-6FAE76A2C19D}" srcOrd="0" destOrd="0" presId="urn:microsoft.com/office/officeart/2005/8/layout/hierarchy6"/>
    <dgm:cxn modelId="{49486708-3567-4550-ACDF-2C5C30D19124}" type="presParOf" srcId="{D7B24518-88A5-4C23-B564-6FAE76A2C19D}" destId="{BEC150D5-ECAC-436D-A30C-F76DE644174C}" srcOrd="0" destOrd="0" presId="urn:microsoft.com/office/officeart/2005/8/layout/hierarchy6"/>
    <dgm:cxn modelId="{848F31E5-4FFE-4348-B5F9-9F941BE32307}" type="presParOf" srcId="{D7B24518-88A5-4C23-B564-6FAE76A2C19D}" destId="{89A3B379-819C-4923-AADF-F35C706A995C}" srcOrd="1" destOrd="0" presId="urn:microsoft.com/office/officeart/2005/8/layout/hierarchy6"/>
    <dgm:cxn modelId="{A9D89056-538D-467F-992B-3B1657A94AF9}" type="presParOf" srcId="{89A3B379-819C-4923-AADF-F35C706A995C}" destId="{72C79196-B92A-4503-B580-A2F0E96B5059}" srcOrd="0" destOrd="0" presId="urn:microsoft.com/office/officeart/2005/8/layout/hierarchy6"/>
    <dgm:cxn modelId="{71642F2B-8E23-45F3-A196-C4BF2009131B}" type="presParOf" srcId="{72C79196-B92A-4503-B580-A2F0E96B5059}" destId="{57620844-BFA2-4692-A67B-244324174190}" srcOrd="0" destOrd="0" presId="urn:microsoft.com/office/officeart/2005/8/layout/hierarchy6"/>
    <dgm:cxn modelId="{AED31802-82F4-419E-A06F-229F6A3CCDB4}" type="presParOf" srcId="{72C79196-B92A-4503-B580-A2F0E96B5059}" destId="{957C3FF1-AED4-4EBD-A920-AC0C19C121F3}" srcOrd="1" destOrd="0" presId="urn:microsoft.com/office/officeart/2005/8/layout/hierarchy6"/>
    <dgm:cxn modelId="{68457CCF-3175-470A-A4C4-FC3869EBE274}" type="presParOf" srcId="{957C3FF1-AED4-4EBD-A920-AC0C19C121F3}" destId="{54B7B562-4522-4123-9CC7-AFB5DDF099EC}" srcOrd="0" destOrd="0" presId="urn:microsoft.com/office/officeart/2005/8/layout/hierarchy6"/>
    <dgm:cxn modelId="{B3997792-27B7-4D11-B698-014F0C38AC67}" type="presParOf" srcId="{957C3FF1-AED4-4EBD-A920-AC0C19C121F3}" destId="{EF8F4FF7-F5B8-4906-B3F4-5ECB5624C212}" srcOrd="1" destOrd="0" presId="urn:microsoft.com/office/officeart/2005/8/layout/hierarchy6"/>
    <dgm:cxn modelId="{47BF8DC7-80F6-4261-A088-AF93CC9381F3}" type="presParOf" srcId="{EF8F4FF7-F5B8-4906-B3F4-5ECB5624C212}" destId="{9DDA1352-3207-4E6B-8F81-EEF83F3E3E19}" srcOrd="0" destOrd="0" presId="urn:microsoft.com/office/officeart/2005/8/layout/hierarchy6"/>
    <dgm:cxn modelId="{C2B2DF97-3359-495C-AC88-FB7F23AF1758}" type="presParOf" srcId="{EF8F4FF7-F5B8-4906-B3F4-5ECB5624C212}" destId="{EE55CE89-18EA-4014-97CA-D2C0F6D01368}" srcOrd="1" destOrd="0" presId="urn:microsoft.com/office/officeart/2005/8/layout/hierarchy6"/>
    <dgm:cxn modelId="{8872836B-C865-439D-A410-110CBF72E58C}" type="presParOf" srcId="{EE55CE89-18EA-4014-97CA-D2C0F6D01368}" destId="{C1D067E9-CFA8-4D6E-A07B-1CCAA6A16041}" srcOrd="0" destOrd="0" presId="urn:microsoft.com/office/officeart/2005/8/layout/hierarchy6"/>
    <dgm:cxn modelId="{3043450A-5404-4BBF-B499-9BF48D1B3AD4}" type="presParOf" srcId="{EE55CE89-18EA-4014-97CA-D2C0F6D01368}" destId="{3EE8AE76-7891-4F62-9669-5111E7631DA6}" srcOrd="1" destOrd="0" presId="urn:microsoft.com/office/officeart/2005/8/layout/hierarchy6"/>
    <dgm:cxn modelId="{05E054DE-9E04-4221-B09F-27BA44CEAEE0}" type="presParOf" srcId="{3EE8AE76-7891-4F62-9669-5111E7631DA6}" destId="{A862C604-8338-4AD8-98D2-076D222C082A}" srcOrd="0" destOrd="0" presId="urn:microsoft.com/office/officeart/2005/8/layout/hierarchy6"/>
    <dgm:cxn modelId="{F89FE2DA-8629-465A-8793-F7028445AB95}" type="presParOf" srcId="{3EE8AE76-7891-4F62-9669-5111E7631DA6}" destId="{5B28A289-7913-488D-8B75-7BF546855103}" srcOrd="1" destOrd="0" presId="urn:microsoft.com/office/officeart/2005/8/layout/hierarchy6"/>
    <dgm:cxn modelId="{420F0B07-3AA6-4571-92BF-C9037693A20B}" type="presParOf" srcId="{5B28A289-7913-488D-8B75-7BF546855103}" destId="{D490DFAA-7B4F-4AA9-B885-0A45F2B53887}" srcOrd="0" destOrd="0" presId="urn:microsoft.com/office/officeart/2005/8/layout/hierarchy6"/>
    <dgm:cxn modelId="{3B40D497-103B-4459-BED9-87620F1034AF}" type="presParOf" srcId="{5B28A289-7913-488D-8B75-7BF546855103}" destId="{D406A4F2-B692-4864-81B5-3A7CB296208B}" srcOrd="1" destOrd="0" presId="urn:microsoft.com/office/officeart/2005/8/layout/hierarchy6"/>
    <dgm:cxn modelId="{8D250267-FC69-4DCA-8A18-E3E7E1ADB8DC}" type="presParOf" srcId="{D406A4F2-B692-4864-81B5-3A7CB296208B}" destId="{21ECD243-4A90-48DC-BA0D-1F2E6B2DB489}" srcOrd="0" destOrd="0" presId="urn:microsoft.com/office/officeart/2005/8/layout/hierarchy6"/>
    <dgm:cxn modelId="{61F46489-AFDD-483C-8040-BCAEDC3EEE13}" type="presParOf" srcId="{D406A4F2-B692-4864-81B5-3A7CB296208B}" destId="{82CA944F-736B-4C4B-ADED-F8762B855BA3}" srcOrd="1" destOrd="0" presId="urn:microsoft.com/office/officeart/2005/8/layout/hierarchy6"/>
    <dgm:cxn modelId="{573E9B94-3044-49FF-95C4-4B64429D62B7}" type="presParOf" srcId="{EE55CE89-18EA-4014-97CA-D2C0F6D01368}" destId="{A681E63B-9E4F-45C7-A94E-C215B40C6E99}" srcOrd="2" destOrd="0" presId="urn:microsoft.com/office/officeart/2005/8/layout/hierarchy6"/>
    <dgm:cxn modelId="{7B276F1E-085D-427D-B58D-905876E31CBD}" type="presParOf" srcId="{EE55CE89-18EA-4014-97CA-D2C0F6D01368}" destId="{57AD097F-A72A-4671-8E4F-F6EC6CF1AF59}" srcOrd="3" destOrd="0" presId="urn:microsoft.com/office/officeart/2005/8/layout/hierarchy6"/>
    <dgm:cxn modelId="{7DD8A166-60DD-4368-A28A-1DD1437D5222}" type="presParOf" srcId="{57AD097F-A72A-4671-8E4F-F6EC6CF1AF59}" destId="{ED1A0369-E383-4E96-A731-39509D18FAF6}" srcOrd="0" destOrd="0" presId="urn:microsoft.com/office/officeart/2005/8/layout/hierarchy6"/>
    <dgm:cxn modelId="{6DE1B05D-519D-4FC3-A45B-A0145305AAAB}" type="presParOf" srcId="{57AD097F-A72A-4671-8E4F-F6EC6CF1AF59}" destId="{101AF44F-366C-41F3-B33A-52CC5417AB3F}" srcOrd="1" destOrd="0" presId="urn:microsoft.com/office/officeart/2005/8/layout/hierarchy6"/>
    <dgm:cxn modelId="{3223058D-8E68-45DF-B417-428B6BD3DFED}" type="presParOf" srcId="{101AF44F-366C-41F3-B33A-52CC5417AB3F}" destId="{BE64D2DA-02C6-427E-A182-ED3C90DEA2AD}" srcOrd="0" destOrd="0" presId="urn:microsoft.com/office/officeart/2005/8/layout/hierarchy6"/>
    <dgm:cxn modelId="{B10654C3-C97E-43A9-BA06-A783E722C49A}" type="presParOf" srcId="{101AF44F-366C-41F3-B33A-52CC5417AB3F}" destId="{0A29CD62-7522-402B-AF8F-A0BA602682A9}" srcOrd="1" destOrd="0" presId="urn:microsoft.com/office/officeart/2005/8/layout/hierarchy6"/>
    <dgm:cxn modelId="{0F820C3E-79FC-4ED7-9EA9-D0319F081878}" type="presParOf" srcId="{0A29CD62-7522-402B-AF8F-A0BA602682A9}" destId="{D228DE74-FC65-4B87-863E-87B54D21F8C1}" srcOrd="0" destOrd="0" presId="urn:microsoft.com/office/officeart/2005/8/layout/hierarchy6"/>
    <dgm:cxn modelId="{587A1DAA-1261-4E5A-A311-7F119A3273C3}" type="presParOf" srcId="{0A29CD62-7522-402B-AF8F-A0BA602682A9}" destId="{2EF18B8B-F6BE-4442-88DE-DB6188C183CA}" srcOrd="1" destOrd="0" presId="urn:microsoft.com/office/officeart/2005/8/layout/hierarchy6"/>
    <dgm:cxn modelId="{E6E73C31-EEB1-49BA-8566-18D538DEE9E0}" type="presParOf" srcId="{957C3FF1-AED4-4EBD-A920-AC0C19C121F3}" destId="{19B3DE09-7A0B-4576-8C38-D8207943F1C0}" srcOrd="2" destOrd="0" presId="urn:microsoft.com/office/officeart/2005/8/layout/hierarchy6"/>
    <dgm:cxn modelId="{CA6A5B96-621D-4056-A565-423F6E01FFD3}" type="presParOf" srcId="{957C3FF1-AED4-4EBD-A920-AC0C19C121F3}" destId="{549CBA03-6A45-4C7A-9DBE-FF052B14BF9D}" srcOrd="3" destOrd="0" presId="urn:microsoft.com/office/officeart/2005/8/layout/hierarchy6"/>
    <dgm:cxn modelId="{94497F98-681C-43CF-A8A1-002D5E080C64}" type="presParOf" srcId="{549CBA03-6A45-4C7A-9DBE-FF052B14BF9D}" destId="{BB14CCF5-CE08-4D54-AE40-6B2F244323C1}" srcOrd="0" destOrd="0" presId="urn:microsoft.com/office/officeart/2005/8/layout/hierarchy6"/>
    <dgm:cxn modelId="{ABF9343D-69D0-4AA4-B4C1-BEB3D395CC25}" type="presParOf" srcId="{549CBA03-6A45-4C7A-9DBE-FF052B14BF9D}" destId="{B45883D9-0750-4AEA-831E-3F52F9A9C2EB}" srcOrd="1" destOrd="0" presId="urn:microsoft.com/office/officeart/2005/8/layout/hierarchy6"/>
    <dgm:cxn modelId="{10859437-F0EC-48D6-B2C9-0C629B67F5A2}" type="presParOf" srcId="{B45883D9-0750-4AEA-831E-3F52F9A9C2EB}" destId="{936929D9-9A2F-4E8B-983A-AFF4FF474CD4}" srcOrd="0" destOrd="0" presId="urn:microsoft.com/office/officeart/2005/8/layout/hierarchy6"/>
    <dgm:cxn modelId="{4DFD7189-92DE-49DD-B770-631107B5B4FD}" type="presParOf" srcId="{B45883D9-0750-4AEA-831E-3F52F9A9C2EB}" destId="{680CCE24-27A7-4364-BA5E-04558F63A2CE}" srcOrd="1" destOrd="0" presId="urn:microsoft.com/office/officeart/2005/8/layout/hierarchy6"/>
    <dgm:cxn modelId="{ABBF1460-CB9B-4561-A034-3D6B31BFEB3C}" type="presParOf" srcId="{680CCE24-27A7-4364-BA5E-04558F63A2CE}" destId="{A468A072-183F-4607-B098-30B8D5FED87E}" srcOrd="0" destOrd="0" presId="urn:microsoft.com/office/officeart/2005/8/layout/hierarchy6"/>
    <dgm:cxn modelId="{67F9952C-458E-44E3-B078-722A245EF97E}" type="presParOf" srcId="{680CCE24-27A7-4364-BA5E-04558F63A2CE}" destId="{6C88F81B-8337-48D4-BE84-2B49177052F4}" srcOrd="1" destOrd="0" presId="urn:microsoft.com/office/officeart/2005/8/layout/hierarchy6"/>
    <dgm:cxn modelId="{B45A2D13-EB87-4E3D-9A99-FB3E3ED7CF57}" type="presParOf" srcId="{6C88F81B-8337-48D4-BE84-2B49177052F4}" destId="{F8CF9407-8AE9-4BB2-8B9F-4C64483E0CBD}" srcOrd="0" destOrd="0" presId="urn:microsoft.com/office/officeart/2005/8/layout/hierarchy6"/>
    <dgm:cxn modelId="{BB8EFBF1-0870-476B-A384-94585AE890A7}" type="presParOf" srcId="{6C88F81B-8337-48D4-BE84-2B49177052F4}" destId="{B2B9E364-38E7-4D0B-9BF5-A3306E914486}" srcOrd="1" destOrd="0" presId="urn:microsoft.com/office/officeart/2005/8/layout/hierarchy6"/>
    <dgm:cxn modelId="{E33787D9-908F-41CF-A555-091C688FC0CD}" type="presParOf" srcId="{B2B9E364-38E7-4D0B-9BF5-A3306E914486}" destId="{45E13A08-258E-41E2-BE97-8E126F99CCAB}" srcOrd="0" destOrd="0" presId="urn:microsoft.com/office/officeart/2005/8/layout/hierarchy6"/>
    <dgm:cxn modelId="{FA16B02C-05BD-4385-83D7-6BF44D9672C4}" type="presParOf" srcId="{B2B9E364-38E7-4D0B-9BF5-A3306E914486}" destId="{6CEC4631-8039-477D-ACB0-E94E814F49DB}" srcOrd="1" destOrd="0" presId="urn:microsoft.com/office/officeart/2005/8/layout/hierarchy6"/>
    <dgm:cxn modelId="{3DD60C1B-1858-4CDF-823A-03CC3334FDD8}" type="presParOf" srcId="{F590B188-B554-47D0-8EC9-B10BD3B7A8C3}" destId="{5B50814E-5AB8-47A7-9AE5-FFD5A53A7084}" srcOrd="1" destOrd="0" presId="urn:microsoft.com/office/officeart/2005/8/layout/hierarchy6"/>
    <dgm:cxn modelId="{E56CD124-7C7C-42E1-8C23-2A489CC8BDD3}" type="presParOf" srcId="{5B50814E-5AB8-47A7-9AE5-FFD5A53A7084}" destId="{F958D5B3-4532-4C38-9A68-695921DBA9FE}" srcOrd="0" destOrd="0" presId="urn:microsoft.com/office/officeart/2005/8/layout/hierarchy6"/>
    <dgm:cxn modelId="{451A00E5-FA78-4077-973B-365352124B77}" type="presParOf" srcId="{F958D5B3-4532-4C38-9A68-695921DBA9FE}" destId="{0E2D661B-259B-4F3B-9DE5-F5CC50C63923}" srcOrd="0" destOrd="0" presId="urn:microsoft.com/office/officeart/2005/8/layout/hierarchy6"/>
    <dgm:cxn modelId="{9534E894-9BD8-4C43-837D-E3F509D392FF}" type="presParOf" srcId="{F958D5B3-4532-4C38-9A68-695921DBA9FE}" destId="{F4582EA2-FBB8-413A-B02C-B06B824DA583}" srcOrd="1" destOrd="0" presId="urn:microsoft.com/office/officeart/2005/8/layout/hierarchy6"/>
    <dgm:cxn modelId="{81BD85A5-AE62-4F8F-9ACB-1ED0A446DC67}" type="presParOf" srcId="{5B50814E-5AB8-47A7-9AE5-FFD5A53A7084}" destId="{9272BF58-ABDA-482C-8F72-80E2CDBB072E}" srcOrd="1" destOrd="0" presId="urn:microsoft.com/office/officeart/2005/8/layout/hierarchy6"/>
    <dgm:cxn modelId="{A59375D4-FFBD-46E3-95B9-1B686BDF39A2}" type="presParOf" srcId="{9272BF58-ABDA-482C-8F72-80E2CDBB072E}" destId="{A487D8F8-0F19-4D3F-91AB-D96F2AE3EBC2}" srcOrd="0" destOrd="0" presId="urn:microsoft.com/office/officeart/2005/8/layout/hierarchy6"/>
    <dgm:cxn modelId="{9513DE8D-74BF-4602-A268-05D0D2E51894}" type="presParOf" srcId="{5B50814E-5AB8-47A7-9AE5-FFD5A53A7084}" destId="{E3608B52-ED93-4956-9007-3B5EAD23D0C6}" srcOrd="2" destOrd="0" presId="urn:microsoft.com/office/officeart/2005/8/layout/hierarchy6"/>
    <dgm:cxn modelId="{7DDB4E02-B2B8-4E98-82D7-287610E9FE1A}" type="presParOf" srcId="{E3608B52-ED93-4956-9007-3B5EAD23D0C6}" destId="{C84B98DF-0251-4212-9B7F-DCA286FD67F4}" srcOrd="0" destOrd="0" presId="urn:microsoft.com/office/officeart/2005/8/layout/hierarchy6"/>
    <dgm:cxn modelId="{AE4E9FB8-73F2-465B-9875-FA9E31FBBEBC}" type="presParOf" srcId="{E3608B52-ED93-4956-9007-3B5EAD23D0C6}" destId="{1C9D566A-57FE-4283-9166-9238B9B0519D}" srcOrd="1" destOrd="0" presId="urn:microsoft.com/office/officeart/2005/8/layout/hierarchy6"/>
    <dgm:cxn modelId="{E1AB8A86-5EA6-42E3-98AC-2314107A2E68}" type="presParOf" srcId="{5B50814E-5AB8-47A7-9AE5-FFD5A53A7084}" destId="{C0523AA7-909C-415F-968A-2B2ADE993553}" srcOrd="3" destOrd="0" presId="urn:microsoft.com/office/officeart/2005/8/layout/hierarchy6"/>
    <dgm:cxn modelId="{FF366371-EE74-4D3C-A70E-A4FF9F3D0107}" type="presParOf" srcId="{C0523AA7-909C-415F-968A-2B2ADE993553}" destId="{0016A5DA-E915-4AEC-BC91-FC3950014019}" srcOrd="0" destOrd="0" presId="urn:microsoft.com/office/officeart/2005/8/layout/hierarchy6"/>
    <dgm:cxn modelId="{78B477CB-E4AB-474C-929F-FCE30F8ECFBD}" type="presParOf" srcId="{5B50814E-5AB8-47A7-9AE5-FFD5A53A7084}" destId="{3163CAB3-B367-4883-8945-75C44CD681BE}" srcOrd="4" destOrd="0" presId="urn:microsoft.com/office/officeart/2005/8/layout/hierarchy6"/>
    <dgm:cxn modelId="{DB8BCDEC-3FD2-4E02-B363-19B814A2875D}" type="presParOf" srcId="{3163CAB3-B367-4883-8945-75C44CD681BE}" destId="{A982E5BA-DD3B-4576-9041-99D0FB82C43A}" srcOrd="0" destOrd="0" presId="urn:microsoft.com/office/officeart/2005/8/layout/hierarchy6"/>
    <dgm:cxn modelId="{AA4E8972-8083-4D75-A27C-18DBBD4EDFAE}" type="presParOf" srcId="{3163CAB3-B367-4883-8945-75C44CD681BE}" destId="{69EBE483-10A3-404E-8BCB-F8015097DF54}" srcOrd="1" destOrd="0" presId="urn:microsoft.com/office/officeart/2005/8/layout/hierarchy6"/>
    <dgm:cxn modelId="{B98C5100-11B2-4BF4-8BA4-B91E51F35CBE}" type="presParOf" srcId="{5B50814E-5AB8-47A7-9AE5-FFD5A53A7084}" destId="{A2A824C1-11D9-4263-83AD-F93324FF0B9A}" srcOrd="5" destOrd="0" presId="urn:microsoft.com/office/officeart/2005/8/layout/hierarchy6"/>
    <dgm:cxn modelId="{BE5BC8CB-1C6E-4494-8533-08F771A566E4}" type="presParOf" srcId="{A2A824C1-11D9-4263-83AD-F93324FF0B9A}" destId="{7028F723-BCDB-4C44-B711-7DD6522A68CA}" srcOrd="0" destOrd="0" presId="urn:microsoft.com/office/officeart/2005/8/layout/hierarchy6"/>
    <dgm:cxn modelId="{DF0439EB-1FC9-4120-BF16-45638B2DE68B}" type="presParOf" srcId="{5B50814E-5AB8-47A7-9AE5-FFD5A53A7084}" destId="{20B4D5A4-40EB-460C-8DE0-DC791CA4F895}" srcOrd="6" destOrd="0" presId="urn:microsoft.com/office/officeart/2005/8/layout/hierarchy6"/>
    <dgm:cxn modelId="{55EE5825-657A-4BA4-A85E-CA5C366AB82A}" type="presParOf" srcId="{20B4D5A4-40EB-460C-8DE0-DC791CA4F895}" destId="{811A5B16-BB9B-4EEB-83E2-3625B276A139}" srcOrd="0" destOrd="0" presId="urn:microsoft.com/office/officeart/2005/8/layout/hierarchy6"/>
    <dgm:cxn modelId="{1879AFCF-1FCB-452A-A6DC-483EF4EC818D}"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BCD96-9102-44F0-8B6A-3B0B80A4AFA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zh-CN" altLang="en-US"/>
        </a:p>
      </dgm:t>
    </dgm:pt>
    <dgm:pt modelId="{1D13D4B7-167C-4BED-9195-9CE21A01F719}">
      <dgm:prSet phldrT="[文本]"/>
      <dgm:spPr/>
      <dgm:t>
        <a:bodyPr/>
        <a:lstStyle/>
        <a:p>
          <a:r>
            <a:rPr lang="zh-CN" altLang="en-US"/>
            <a:t>在一个区域内划</a:t>
          </a:r>
          <a:r>
            <a:rPr lang="en-US" altLang="zh-CN"/>
            <a:t>N*M</a:t>
          </a:r>
          <a:r>
            <a:rPr lang="zh-CN" altLang="en-US"/>
            <a:t>经纬线</a:t>
          </a:r>
        </a:p>
      </dgm:t>
    </dgm:pt>
    <dgm:pt modelId="{1B9CC042-0217-483C-990C-D65D268C2317}" type="parTrans" cxnId="{FFFD79D2-376C-4A28-A244-8D30671DB1FC}">
      <dgm:prSet/>
      <dgm:spPr/>
      <dgm:t>
        <a:bodyPr/>
        <a:lstStyle/>
        <a:p>
          <a:endParaRPr lang="zh-CN" altLang="en-US"/>
        </a:p>
      </dgm:t>
    </dgm:pt>
    <dgm:pt modelId="{5B7EFBDA-6249-486F-BD19-DB4D7D198DF7}" type="sibTrans" cxnId="{FFFD79D2-376C-4A28-A244-8D30671DB1FC}">
      <dgm:prSet/>
      <dgm:spPr/>
      <dgm:t>
        <a:bodyPr/>
        <a:lstStyle/>
        <a:p>
          <a:endParaRPr lang="zh-CN" altLang="en-US"/>
        </a:p>
      </dgm:t>
    </dgm:pt>
    <dgm:pt modelId="{7E2FD207-3EA1-4C63-95E1-8BF0C6D6CEDB}">
      <dgm:prSet phldrT="[文本]"/>
      <dgm:spPr/>
      <dgm:t>
        <a:bodyPr/>
        <a:lstStyle/>
        <a:p>
          <a:r>
            <a:rPr lang="zh-CN" altLang="en-US"/>
            <a:t>计算每个经纬线交点对应的</a:t>
          </a:r>
          <a:r>
            <a:rPr lang="en-US" altLang="zh-CN"/>
            <a:t>Error</a:t>
          </a:r>
          <a:endParaRPr lang="zh-CN" altLang="en-US" i="0"/>
        </a:p>
      </dgm:t>
    </dgm:pt>
    <dgm:pt modelId="{98C9ABD1-EA08-4A37-BBEE-CD211A48D6C0}" type="parTrans" cxnId="{10D51D19-5CA4-4BEF-A3D6-4647D8202681}">
      <dgm:prSet/>
      <dgm:spPr/>
      <dgm:t>
        <a:bodyPr/>
        <a:lstStyle/>
        <a:p>
          <a:endParaRPr lang="zh-CN" altLang="en-US"/>
        </a:p>
      </dgm:t>
    </dgm:pt>
    <dgm:pt modelId="{03E3AF92-ABD7-407F-A0AE-13274BF47547}" type="sibTrans" cxnId="{10D51D19-5CA4-4BEF-A3D6-4647D8202681}">
      <dgm:prSet/>
      <dgm:spPr/>
      <dgm:t>
        <a:bodyPr/>
        <a:lstStyle/>
        <a:p>
          <a:endParaRPr lang="zh-CN" altLang="en-US"/>
        </a:p>
      </dgm:t>
    </dgm:pt>
    <dgm:pt modelId="{1A264BEE-19D7-4F8D-845E-F8D20710993D}">
      <dgm:prSet phldrT="[文本]"/>
      <dgm:spPr/>
      <dgm:t>
        <a:bodyPr/>
        <a:lstStyle/>
        <a:p>
          <a:r>
            <a:rPr lang="zh-CN" altLang="en-US"/>
            <a:t>找到</a:t>
          </a:r>
          <a:r>
            <a:rPr lang="en-US" altLang="zh-CN"/>
            <a:t>Error</a:t>
          </a:r>
          <a:r>
            <a:rPr lang="zh-CN" altLang="en-US"/>
            <a:t>最小的点</a:t>
          </a:r>
        </a:p>
      </dgm:t>
    </dgm:pt>
    <dgm:pt modelId="{9C67E114-960A-4DBE-8A1B-59DA60BA86B0}" type="parTrans" cxnId="{4ABFAFBB-A1CA-423C-9146-04E98BF1225C}">
      <dgm:prSet/>
      <dgm:spPr/>
      <dgm:t>
        <a:bodyPr/>
        <a:lstStyle/>
        <a:p>
          <a:endParaRPr lang="zh-CN" altLang="en-US"/>
        </a:p>
      </dgm:t>
    </dgm:pt>
    <dgm:pt modelId="{8FFCD5F2-4158-478C-B0BC-B04340F52660}" type="sibTrans" cxnId="{4ABFAFBB-A1CA-423C-9146-04E98BF1225C}">
      <dgm:prSet/>
      <dgm:spPr/>
      <dgm:t>
        <a:bodyPr/>
        <a:lstStyle/>
        <a:p>
          <a:endParaRPr lang="zh-CN" altLang="en-US"/>
        </a:p>
      </dgm:t>
    </dgm:pt>
    <dgm:pt modelId="{D8F32B57-D1B3-4E3C-BE5C-EB81A993764C}">
      <dgm:prSet phldrT="[文本]"/>
      <dgm:spPr/>
      <dgm:t>
        <a:bodyPr/>
        <a:lstStyle/>
        <a:p>
          <a:r>
            <a:rPr lang="zh-CN" altLang="en-US"/>
            <a:t>以这个点为中心，重新划定一个更小的区域</a:t>
          </a:r>
        </a:p>
      </dgm:t>
    </dgm:pt>
    <dgm:pt modelId="{94084DB9-78FF-402E-96BD-12ACEF6FE23E}" type="parTrans" cxnId="{3D5718B9-8467-49FF-8B51-28845B62E3DE}">
      <dgm:prSet/>
      <dgm:spPr/>
      <dgm:t>
        <a:bodyPr/>
        <a:lstStyle/>
        <a:p>
          <a:endParaRPr lang="zh-CN" altLang="en-US"/>
        </a:p>
      </dgm:t>
    </dgm:pt>
    <dgm:pt modelId="{09E7CC17-DB4F-4C42-B3E7-D5E1C3F1D45A}" type="sibTrans" cxnId="{3D5718B9-8467-49FF-8B51-28845B62E3DE}">
      <dgm:prSet/>
      <dgm:spPr/>
      <dgm:t>
        <a:bodyPr/>
        <a:lstStyle/>
        <a:p>
          <a:endParaRPr lang="zh-CN" altLang="en-US"/>
        </a:p>
      </dgm:t>
    </dgm:pt>
    <dgm:pt modelId="{F8A94584-4240-4D97-8644-3CDD99372FF6}" type="pres">
      <dgm:prSet presAssocID="{558BCD96-9102-44F0-8B6A-3B0B80A4AFAB}" presName="Name0" presStyleCnt="0">
        <dgm:presLayoutVars>
          <dgm:dir/>
          <dgm:resizeHandles val="exact"/>
        </dgm:presLayoutVars>
      </dgm:prSet>
      <dgm:spPr/>
      <dgm:t>
        <a:bodyPr/>
        <a:lstStyle/>
        <a:p>
          <a:endParaRPr lang="zh-CN" altLang="en-US"/>
        </a:p>
      </dgm:t>
    </dgm:pt>
    <dgm:pt modelId="{06002B91-AA5F-4E4E-AE24-7F9B6F4E5345}" type="pres">
      <dgm:prSet presAssocID="{558BCD96-9102-44F0-8B6A-3B0B80A4AFAB}" presName="cycle" presStyleCnt="0"/>
      <dgm:spPr/>
    </dgm:pt>
    <dgm:pt modelId="{143B3CA3-9D79-4CA2-A2A7-12DD3206003B}" type="pres">
      <dgm:prSet presAssocID="{1D13D4B7-167C-4BED-9195-9CE21A01F719}" presName="nodeFirstNode" presStyleLbl="node1" presStyleIdx="0" presStyleCnt="4">
        <dgm:presLayoutVars>
          <dgm:bulletEnabled val="1"/>
        </dgm:presLayoutVars>
      </dgm:prSet>
      <dgm:spPr/>
      <dgm:t>
        <a:bodyPr/>
        <a:lstStyle/>
        <a:p>
          <a:endParaRPr lang="zh-CN" altLang="en-US"/>
        </a:p>
      </dgm:t>
    </dgm:pt>
    <dgm:pt modelId="{50641035-B2B8-4CC6-BE25-BA4C46223C14}" type="pres">
      <dgm:prSet presAssocID="{5B7EFBDA-6249-486F-BD19-DB4D7D198DF7}" presName="sibTransFirstNode" presStyleLbl="bgShp" presStyleIdx="0" presStyleCnt="1"/>
      <dgm:spPr/>
      <dgm:t>
        <a:bodyPr/>
        <a:lstStyle/>
        <a:p>
          <a:endParaRPr lang="zh-CN" altLang="en-US"/>
        </a:p>
      </dgm:t>
    </dgm:pt>
    <dgm:pt modelId="{AD7B87C2-631C-4D73-AD6D-C8D01BA20784}" type="pres">
      <dgm:prSet presAssocID="{7E2FD207-3EA1-4C63-95E1-8BF0C6D6CEDB}" presName="nodeFollowingNodes" presStyleLbl="node1" presStyleIdx="1" presStyleCnt="4">
        <dgm:presLayoutVars>
          <dgm:bulletEnabled val="1"/>
        </dgm:presLayoutVars>
      </dgm:prSet>
      <dgm:spPr/>
      <dgm:t>
        <a:bodyPr/>
        <a:lstStyle/>
        <a:p>
          <a:endParaRPr lang="zh-CN" altLang="en-US"/>
        </a:p>
      </dgm:t>
    </dgm:pt>
    <dgm:pt modelId="{7D69DFCE-EC45-45B5-A1CD-7870A7580C92}" type="pres">
      <dgm:prSet presAssocID="{1A264BEE-19D7-4F8D-845E-F8D20710993D}" presName="nodeFollowingNodes" presStyleLbl="node1" presStyleIdx="2" presStyleCnt="4">
        <dgm:presLayoutVars>
          <dgm:bulletEnabled val="1"/>
        </dgm:presLayoutVars>
      </dgm:prSet>
      <dgm:spPr/>
      <dgm:t>
        <a:bodyPr/>
        <a:lstStyle/>
        <a:p>
          <a:endParaRPr lang="zh-CN" altLang="en-US"/>
        </a:p>
      </dgm:t>
    </dgm:pt>
    <dgm:pt modelId="{84224005-163B-4510-BEB2-6C785A146A08}" type="pres">
      <dgm:prSet presAssocID="{D8F32B57-D1B3-4E3C-BE5C-EB81A993764C}" presName="nodeFollowingNodes" presStyleLbl="node1" presStyleIdx="3" presStyleCnt="4">
        <dgm:presLayoutVars>
          <dgm:bulletEnabled val="1"/>
        </dgm:presLayoutVars>
      </dgm:prSet>
      <dgm:spPr/>
      <dgm:t>
        <a:bodyPr/>
        <a:lstStyle/>
        <a:p>
          <a:endParaRPr lang="zh-CN" altLang="en-US"/>
        </a:p>
      </dgm:t>
    </dgm:pt>
  </dgm:ptLst>
  <dgm:cxnLst>
    <dgm:cxn modelId="{3D5718B9-8467-49FF-8B51-28845B62E3DE}" srcId="{558BCD96-9102-44F0-8B6A-3B0B80A4AFAB}" destId="{D8F32B57-D1B3-4E3C-BE5C-EB81A993764C}" srcOrd="3" destOrd="0" parTransId="{94084DB9-78FF-402E-96BD-12ACEF6FE23E}" sibTransId="{09E7CC17-DB4F-4C42-B3E7-D5E1C3F1D45A}"/>
    <dgm:cxn modelId="{FFFD79D2-376C-4A28-A244-8D30671DB1FC}" srcId="{558BCD96-9102-44F0-8B6A-3B0B80A4AFAB}" destId="{1D13D4B7-167C-4BED-9195-9CE21A01F719}" srcOrd="0" destOrd="0" parTransId="{1B9CC042-0217-483C-990C-D65D268C2317}" sibTransId="{5B7EFBDA-6249-486F-BD19-DB4D7D198DF7}"/>
    <dgm:cxn modelId="{586AD576-1618-4AA8-81B1-5628604C8FFF}" type="presOf" srcId="{7E2FD207-3EA1-4C63-95E1-8BF0C6D6CEDB}" destId="{AD7B87C2-631C-4D73-AD6D-C8D01BA20784}" srcOrd="0" destOrd="0" presId="urn:microsoft.com/office/officeart/2005/8/layout/cycle3"/>
    <dgm:cxn modelId="{10D51D19-5CA4-4BEF-A3D6-4647D8202681}" srcId="{558BCD96-9102-44F0-8B6A-3B0B80A4AFAB}" destId="{7E2FD207-3EA1-4C63-95E1-8BF0C6D6CEDB}" srcOrd="1" destOrd="0" parTransId="{98C9ABD1-EA08-4A37-BBEE-CD211A48D6C0}" sibTransId="{03E3AF92-ABD7-407F-A0AE-13274BF47547}"/>
    <dgm:cxn modelId="{8DA33B01-A43C-46C4-A4BE-E115AA2DD87F}" type="presOf" srcId="{1D13D4B7-167C-4BED-9195-9CE21A01F719}" destId="{143B3CA3-9D79-4CA2-A2A7-12DD3206003B}" srcOrd="0" destOrd="0" presId="urn:microsoft.com/office/officeart/2005/8/layout/cycle3"/>
    <dgm:cxn modelId="{DB680C03-28A3-435C-B921-1170F2C8DD07}" type="presOf" srcId="{558BCD96-9102-44F0-8B6A-3B0B80A4AFAB}" destId="{F8A94584-4240-4D97-8644-3CDD99372FF6}" srcOrd="0" destOrd="0" presId="urn:microsoft.com/office/officeart/2005/8/layout/cycle3"/>
    <dgm:cxn modelId="{F45FB0AE-53D7-4B8D-9683-38E581BD95EE}" type="presOf" srcId="{D8F32B57-D1B3-4E3C-BE5C-EB81A993764C}" destId="{84224005-163B-4510-BEB2-6C785A146A08}" srcOrd="0" destOrd="0" presId="urn:microsoft.com/office/officeart/2005/8/layout/cycle3"/>
    <dgm:cxn modelId="{9216920C-A29A-4105-B812-3647E2DC061C}" type="presOf" srcId="{5B7EFBDA-6249-486F-BD19-DB4D7D198DF7}" destId="{50641035-B2B8-4CC6-BE25-BA4C46223C14}" srcOrd="0" destOrd="0" presId="urn:microsoft.com/office/officeart/2005/8/layout/cycle3"/>
    <dgm:cxn modelId="{FBCEAE98-AF4A-4D20-89F4-DAA868B1A5C1}" type="presOf" srcId="{1A264BEE-19D7-4F8D-845E-F8D20710993D}" destId="{7D69DFCE-EC45-45B5-A1CD-7870A7580C92}" srcOrd="0" destOrd="0" presId="urn:microsoft.com/office/officeart/2005/8/layout/cycle3"/>
    <dgm:cxn modelId="{4ABFAFBB-A1CA-423C-9146-04E98BF1225C}" srcId="{558BCD96-9102-44F0-8B6A-3B0B80A4AFAB}" destId="{1A264BEE-19D7-4F8D-845E-F8D20710993D}" srcOrd="2" destOrd="0" parTransId="{9C67E114-960A-4DBE-8A1B-59DA60BA86B0}" sibTransId="{8FFCD5F2-4158-478C-B0BC-B04340F52660}"/>
    <dgm:cxn modelId="{1C6D99E7-CE5B-494A-AEAE-2539DEA6F6F7}" type="presParOf" srcId="{F8A94584-4240-4D97-8644-3CDD99372FF6}" destId="{06002B91-AA5F-4E4E-AE24-7F9B6F4E5345}" srcOrd="0" destOrd="0" presId="urn:microsoft.com/office/officeart/2005/8/layout/cycle3"/>
    <dgm:cxn modelId="{BB46BFA0-5CDD-4739-94BF-2A4D113404CC}" type="presParOf" srcId="{06002B91-AA5F-4E4E-AE24-7F9B6F4E5345}" destId="{143B3CA3-9D79-4CA2-A2A7-12DD3206003B}" srcOrd="0" destOrd="0" presId="urn:microsoft.com/office/officeart/2005/8/layout/cycle3"/>
    <dgm:cxn modelId="{816AAA9A-1F82-46BA-B827-62BF989F9B92}" type="presParOf" srcId="{06002B91-AA5F-4E4E-AE24-7F9B6F4E5345}" destId="{50641035-B2B8-4CC6-BE25-BA4C46223C14}" srcOrd="1" destOrd="0" presId="urn:microsoft.com/office/officeart/2005/8/layout/cycle3"/>
    <dgm:cxn modelId="{52B5B601-DF2D-461F-BC2D-8C8F451C2831}" type="presParOf" srcId="{06002B91-AA5F-4E4E-AE24-7F9B6F4E5345}" destId="{AD7B87C2-631C-4D73-AD6D-C8D01BA20784}" srcOrd="2" destOrd="0" presId="urn:microsoft.com/office/officeart/2005/8/layout/cycle3"/>
    <dgm:cxn modelId="{5DF28F5E-8D0C-4F71-B6EE-2CF07983B29B}" type="presParOf" srcId="{06002B91-AA5F-4E4E-AE24-7F9B6F4E5345}" destId="{7D69DFCE-EC45-45B5-A1CD-7870A7580C92}" srcOrd="3" destOrd="0" presId="urn:microsoft.com/office/officeart/2005/8/layout/cycle3"/>
    <dgm:cxn modelId="{DD6D13EA-FA15-4D3F-ADC8-D90E9D03BCE0}" type="presParOf" srcId="{06002B91-AA5F-4E4E-AE24-7F9B6F4E5345}" destId="{84224005-163B-4510-BEB2-6C785A146A08}" srcOrd="4"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4. </a:t>
          </a:r>
          <a:r>
            <a:rPr lang="zh-CN" altLang="en-US" sz="12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3. </a:t>
          </a:r>
          <a:r>
            <a:rPr lang="zh-CN" altLang="en-US" sz="12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i="0" kern="1200"/>
            <a:t>2. </a:t>
          </a:r>
          <a:r>
            <a:rPr lang="zh-CN" sz="1200" i="1" kern="1200"/>
            <a:t>Δ</a:t>
          </a:r>
          <a:r>
            <a:rPr lang="en-US" sz="1200" i="1" kern="1200"/>
            <a:t>t</a:t>
          </a:r>
          <a:r>
            <a:rPr lang="zh-CN" sz="1200" kern="1200"/>
            <a:t>大于接收机的分辨阈值</a:t>
          </a:r>
          <a:r>
            <a:rPr lang="zh-CN" altLang="en-US" sz="12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1. </a:t>
          </a:r>
          <a:r>
            <a:rPr lang="zh-CN" sz="1200" kern="1200"/>
            <a:t>接收机接收到两个信号</a:t>
          </a:r>
          <a:endParaRPr lang="zh-CN" altLang="en-US" sz="12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41035-B2B8-4CC6-BE25-BA4C46223C14}">
      <dsp:nvSpPr>
        <dsp:cNvPr id="0" name=""/>
        <dsp:cNvSpPr/>
      </dsp:nvSpPr>
      <dsp:spPr>
        <a:xfrm>
          <a:off x="1146012" y="-50786"/>
          <a:ext cx="2982284" cy="2982284"/>
        </a:xfrm>
        <a:prstGeom prst="circularArrow">
          <a:avLst>
            <a:gd name="adj1" fmla="val 4668"/>
            <a:gd name="adj2" fmla="val 272909"/>
            <a:gd name="adj3" fmla="val 13057468"/>
            <a:gd name="adj4" fmla="val 1787867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3B3CA3-9D79-4CA2-A2A7-12DD3206003B}">
      <dsp:nvSpPr>
        <dsp:cNvPr id="0" name=""/>
        <dsp:cNvSpPr/>
      </dsp:nvSpPr>
      <dsp:spPr>
        <a:xfrm>
          <a:off x="1702304" y="23"/>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在一个区域内划</a:t>
          </a:r>
          <a:r>
            <a:rPr lang="en-US" altLang="zh-CN" sz="1300" kern="1200"/>
            <a:t>N*M</a:t>
          </a:r>
          <a:r>
            <a:rPr lang="zh-CN" altLang="en-US" sz="1300" kern="1200"/>
            <a:t>经纬线</a:t>
          </a:r>
        </a:p>
      </dsp:txBody>
      <dsp:txXfrm>
        <a:off x="1747940" y="45659"/>
        <a:ext cx="1778429" cy="843578"/>
      </dsp:txXfrm>
    </dsp:sp>
    <dsp:sp modelId="{AD7B87C2-631C-4D73-AD6D-C8D01BA20784}">
      <dsp:nvSpPr>
        <dsp:cNvPr id="0" name=""/>
        <dsp:cNvSpPr/>
      </dsp:nvSpPr>
      <dsp:spPr>
        <a:xfrm>
          <a:off x="2773142"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算每个经纬线交点对应的</a:t>
          </a:r>
          <a:r>
            <a:rPr lang="en-US" altLang="zh-CN" sz="1300" kern="1200"/>
            <a:t>Error</a:t>
          </a:r>
          <a:endParaRPr lang="zh-CN" altLang="en-US" sz="1300" i="0" kern="1200"/>
        </a:p>
      </dsp:txBody>
      <dsp:txXfrm>
        <a:off x="2818778" y="1116498"/>
        <a:ext cx="1778429" cy="843578"/>
      </dsp:txXfrm>
    </dsp:sp>
    <dsp:sp modelId="{7D69DFCE-EC45-45B5-A1CD-7870A7580C92}">
      <dsp:nvSpPr>
        <dsp:cNvPr id="0" name=""/>
        <dsp:cNvSpPr/>
      </dsp:nvSpPr>
      <dsp:spPr>
        <a:xfrm>
          <a:off x="1702304" y="2141700"/>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找到</a:t>
          </a:r>
          <a:r>
            <a:rPr lang="en-US" altLang="zh-CN" sz="1300" kern="1200"/>
            <a:t>Error</a:t>
          </a:r>
          <a:r>
            <a:rPr lang="zh-CN" altLang="en-US" sz="1300" kern="1200"/>
            <a:t>最小的点</a:t>
          </a:r>
        </a:p>
      </dsp:txBody>
      <dsp:txXfrm>
        <a:off x="1747940" y="2187336"/>
        <a:ext cx="1778429" cy="843578"/>
      </dsp:txXfrm>
    </dsp:sp>
    <dsp:sp modelId="{84224005-163B-4510-BEB2-6C785A146A08}">
      <dsp:nvSpPr>
        <dsp:cNvPr id="0" name=""/>
        <dsp:cNvSpPr/>
      </dsp:nvSpPr>
      <dsp:spPr>
        <a:xfrm>
          <a:off x="631466"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以这个点为中心，重新划定一个更小的区域</a:t>
          </a:r>
        </a:p>
      </dsp:txBody>
      <dsp:txXfrm>
        <a:off x="677102" y="1116498"/>
        <a:ext cx="1778429" cy="8435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DB568-48D5-4AD9-9442-0350DE07FFC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E3AA-C473-4393-BCA1-1F4F7997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9</Pages>
  <Words>1282</Words>
  <Characters>7310</Characters>
  <Application>Microsoft Office Word</Application>
  <DocSecurity>0</DocSecurity>
  <Lines>60</Lines>
  <Paragraphs>17</Paragraphs>
  <ScaleCrop>false</ScaleCrop>
  <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Jingyi Liao</cp:lastModifiedBy>
  <cp:revision>91</cp:revision>
  <dcterms:created xsi:type="dcterms:W3CDTF">2016-07-06T06:22:00Z</dcterms:created>
  <dcterms:modified xsi:type="dcterms:W3CDTF">2016-10-22T13:51:00Z</dcterms:modified>
</cp:coreProperties>
</file>